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0A595" w14:textId="7FDE1727" w:rsidR="36FE45F8" w:rsidRPr="00F60FA4" w:rsidRDefault="001E3D45" w:rsidP="36FE45F8">
      <w:pPr>
        <w:rPr>
          <w:b/>
          <w:bCs/>
        </w:rPr>
      </w:pPr>
      <w:r w:rsidRPr="001E3D45">
        <w:rPr>
          <w:b/>
          <w:bCs/>
        </w:rPr>
        <w:t>Table 6.2.</w:t>
      </w:r>
      <w:r w:rsidR="00C909F6">
        <w:rPr>
          <w:b/>
          <w:bCs/>
        </w:rPr>
        <w:t>9</w:t>
      </w:r>
      <w:r w:rsidRPr="001E3D45">
        <w:rPr>
          <w:b/>
          <w:bCs/>
        </w:rPr>
        <w:t xml:space="preserve">.1 Medium </w:t>
      </w:r>
      <w:r w:rsidR="00C909F6">
        <w:rPr>
          <w:b/>
          <w:bCs/>
        </w:rPr>
        <w:t>Residential</w:t>
      </w:r>
      <w:r w:rsidRPr="001E3D45">
        <w:rPr>
          <w:b/>
          <w:bCs/>
        </w:rPr>
        <w:t xml:space="preserve"> Zone Code</w:t>
      </w:r>
    </w:p>
    <w:tbl>
      <w:tblPr>
        <w:tblW w:w="1467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5019"/>
        <w:gridCol w:w="10"/>
        <w:gridCol w:w="5019"/>
        <w:gridCol w:w="10"/>
      </w:tblGrid>
      <w:tr w:rsidR="003B5AE8" w:rsidRPr="00BA6927" w14:paraId="0BCE0A09" w14:textId="22D02F55" w:rsidTr="003B5AE8">
        <w:trPr>
          <w:trHeight w:val="300"/>
          <w:tblHeader/>
        </w:trPr>
        <w:tc>
          <w:tcPr>
            <w:tcW w:w="4620" w:type="dxa"/>
            <w:shd w:val="clear" w:color="auto" w:fill="227ACB"/>
          </w:tcPr>
          <w:p w14:paraId="79DC7009" w14:textId="77777777" w:rsidR="003B5AE8" w:rsidRPr="00BA6927" w:rsidRDefault="003B5AE8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Performance Outcomes</w:t>
            </w:r>
          </w:p>
        </w:tc>
        <w:tc>
          <w:tcPr>
            <w:tcW w:w="5029" w:type="dxa"/>
            <w:gridSpan w:val="2"/>
            <w:shd w:val="clear" w:color="auto" w:fill="227ACB"/>
          </w:tcPr>
          <w:p w14:paraId="18C2FF6F" w14:textId="77777777" w:rsidR="003B5AE8" w:rsidRPr="00BA6927" w:rsidRDefault="003B5AE8" w:rsidP="00BA6927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BA6927">
              <w:rPr>
                <w:rFonts w:eastAsia="Calibri" w:cs="Arial"/>
                <w:b/>
                <w:color w:val="FFFFFF"/>
                <w:szCs w:val="20"/>
                <w:lang w:val="en-US"/>
              </w:rPr>
              <w:t>Acceptable Outcomes</w:t>
            </w:r>
          </w:p>
        </w:tc>
        <w:tc>
          <w:tcPr>
            <w:tcW w:w="5029" w:type="dxa"/>
            <w:gridSpan w:val="2"/>
            <w:shd w:val="clear" w:color="auto" w:fill="227ACB"/>
          </w:tcPr>
          <w:p w14:paraId="1069F05C" w14:textId="77777777" w:rsidR="003B5AE8" w:rsidRPr="003B5AE8" w:rsidRDefault="003B5AE8" w:rsidP="003B5AE8">
            <w:pPr>
              <w:ind w:left="567" w:hanging="446"/>
              <w:rPr>
                <w:rFonts w:eastAsia="Calibri" w:cs="Arial"/>
                <w:b/>
                <w:bCs/>
                <w:color w:val="FFFFFF"/>
              </w:rPr>
            </w:pPr>
            <w:r w:rsidRPr="003B5AE8">
              <w:rPr>
                <w:rFonts w:eastAsia="Calibri" w:cs="Arial"/>
                <w:b/>
                <w:bCs/>
                <w:color w:val="FFFFFF"/>
              </w:rPr>
              <w:t xml:space="preserve">Proposed Solution </w:t>
            </w:r>
          </w:p>
          <w:p w14:paraId="27B48DC6" w14:textId="2E3EFDA7" w:rsidR="003B5AE8" w:rsidRPr="00BA6927" w:rsidRDefault="003B5AE8" w:rsidP="003B5AE8">
            <w:pPr>
              <w:ind w:left="113" w:right="113"/>
              <w:rPr>
                <w:rFonts w:eastAsia="Calibri" w:cs="Arial"/>
                <w:b/>
                <w:color w:val="FFFFFF"/>
                <w:szCs w:val="20"/>
                <w:lang w:val="en-US"/>
              </w:rPr>
            </w:pPr>
            <w:r w:rsidRPr="003B5AE8">
              <w:rPr>
                <w:rFonts w:eastAsia="Calibri" w:cs="Arial"/>
                <w:b/>
                <w:bCs/>
                <w:color w:val="FFFFFF"/>
                <w:sz w:val="18"/>
                <w:szCs w:val="18"/>
              </w:rPr>
              <w:t>Explanation of how the development addresses the Acceptable Outcome and/or Performance Outcome.</w:t>
            </w:r>
          </w:p>
        </w:tc>
      </w:tr>
      <w:tr w:rsidR="003B5AE8" w:rsidRPr="00AA51E1" w14:paraId="4FDCFD40" w14:textId="75C3708F" w:rsidTr="00110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  <w:tcBorders>
              <w:bottom w:val="nil"/>
            </w:tcBorders>
          </w:tcPr>
          <w:p w14:paraId="65C2195B" w14:textId="7713A87B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For accepted, accepted subject to requirements and assessable development (code, code (fast tracked) and impact)</w:t>
            </w:r>
          </w:p>
        </w:tc>
      </w:tr>
      <w:tr w:rsidR="003B5AE8" w:rsidRPr="00AA51E1" w14:paraId="683FD3E2" w14:textId="43DDA747" w:rsidTr="007F7E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  <w:tcBorders>
              <w:bottom w:val="nil"/>
            </w:tcBorders>
          </w:tcPr>
          <w:p w14:paraId="29671620" w14:textId="4E0C30B1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Building Height</w:t>
            </w:r>
          </w:p>
        </w:tc>
      </w:tr>
      <w:tr w:rsidR="003B5AE8" w:rsidRPr="00AA51E1" w14:paraId="34080666" w14:textId="23D434D5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  <w:tcBorders>
              <w:bottom w:val="nil"/>
            </w:tcBorders>
          </w:tcPr>
          <w:p w14:paraId="73B07737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PO1</w:t>
            </w:r>
          </w:p>
          <w:p w14:paraId="53DA6B52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A low to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medium-rise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built form is maintained having regard to:</w:t>
            </w:r>
          </w:p>
          <w:p w14:paraId="7D5409D1" w14:textId="77777777" w:rsidR="003B5AE8" w:rsidRPr="00AA51E1" w:rsidRDefault="003B5AE8" w:rsidP="00AA51E1">
            <w:pPr>
              <w:numPr>
                <w:ilvl w:val="0"/>
                <w:numId w:val="41"/>
              </w:numPr>
              <w:tabs>
                <w:tab w:val="left" w:pos="667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overshadowing;</w:t>
            </w:r>
            <w:proofErr w:type="gramEnd"/>
          </w:p>
          <w:p w14:paraId="1C099FBF" w14:textId="77777777" w:rsidR="003B5AE8" w:rsidRPr="00AA51E1" w:rsidRDefault="003B5AE8" w:rsidP="00AA51E1">
            <w:pPr>
              <w:numPr>
                <w:ilvl w:val="0"/>
                <w:numId w:val="41"/>
              </w:numPr>
              <w:tabs>
                <w:tab w:val="left" w:pos="667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privacy and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overlooking;</w:t>
            </w:r>
            <w:proofErr w:type="gramEnd"/>
          </w:p>
          <w:p w14:paraId="38422FF0" w14:textId="77777777" w:rsidR="003B5AE8" w:rsidRPr="00AA51E1" w:rsidRDefault="003B5AE8" w:rsidP="00AA51E1">
            <w:pPr>
              <w:numPr>
                <w:ilvl w:val="0"/>
                <w:numId w:val="41"/>
              </w:numPr>
              <w:tabs>
                <w:tab w:val="left" w:pos="667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building character and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appearance;</w:t>
            </w:r>
            <w:proofErr w:type="gramEnd"/>
          </w:p>
          <w:p w14:paraId="5E35E3F3" w14:textId="77777777" w:rsidR="003B5AE8" w:rsidRPr="00AA51E1" w:rsidRDefault="003B5AE8" w:rsidP="00AA51E1">
            <w:pPr>
              <w:numPr>
                <w:ilvl w:val="0"/>
                <w:numId w:val="41"/>
              </w:numPr>
              <w:tabs>
                <w:tab w:val="left" w:pos="667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the height of buildings on adjoining premises; and</w:t>
            </w:r>
          </w:p>
          <w:p w14:paraId="5476D258" w14:textId="77777777" w:rsidR="003B5AE8" w:rsidRPr="00AA51E1" w:rsidRDefault="003B5AE8" w:rsidP="00AA51E1">
            <w:pPr>
              <w:numPr>
                <w:ilvl w:val="0"/>
                <w:numId w:val="41"/>
              </w:numPr>
              <w:ind w:left="47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slope.</w:t>
            </w:r>
          </w:p>
        </w:tc>
        <w:tc>
          <w:tcPr>
            <w:tcW w:w="5019" w:type="dxa"/>
            <w:tcBorders>
              <w:bottom w:val="nil"/>
            </w:tcBorders>
          </w:tcPr>
          <w:p w14:paraId="6D70577A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1.1</w:t>
            </w:r>
          </w:p>
          <w:p w14:paraId="09D8D78A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velopment has a maximum building height of 11 metres above ground level and no more than three (3) storeys.</w:t>
            </w:r>
          </w:p>
          <w:p w14:paraId="5ED1721E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2413D074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1.2</w:t>
            </w:r>
          </w:p>
          <w:p w14:paraId="2730A6AB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velopment has a maximum building height of 20 metres above natural ground level and</w:t>
            </w:r>
          </w:p>
          <w:p w14:paraId="1076AE43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no more than six (6) storeys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where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identified in a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mixed use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area.</w:t>
            </w:r>
          </w:p>
        </w:tc>
        <w:tc>
          <w:tcPr>
            <w:tcW w:w="5029" w:type="dxa"/>
            <w:gridSpan w:val="2"/>
            <w:tcBorders>
              <w:bottom w:val="nil"/>
            </w:tcBorders>
          </w:tcPr>
          <w:p w14:paraId="1EFB9C8F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6139DDDB" w14:textId="7912576C" w:rsidTr="000826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  <w:tcBorders>
              <w:bottom w:val="nil"/>
            </w:tcBorders>
          </w:tcPr>
          <w:p w14:paraId="4FB0D00F" w14:textId="1CF23115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ccommodation Density</w:t>
            </w:r>
          </w:p>
        </w:tc>
      </w:tr>
      <w:tr w:rsidR="003B5AE8" w:rsidRPr="00AA51E1" w14:paraId="6F9FD468" w14:textId="6ACFE228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  <w:tcBorders>
              <w:bottom w:val="nil"/>
            </w:tcBorders>
          </w:tcPr>
          <w:p w14:paraId="0400F8F9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PO2</w:t>
            </w:r>
          </w:p>
          <w:p w14:paraId="345C16D7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Accommodation density and residential density:</w:t>
            </w:r>
          </w:p>
          <w:p w14:paraId="4BE4FA4A" w14:textId="77777777" w:rsidR="003B5AE8" w:rsidRPr="00AA51E1" w:rsidRDefault="003B5AE8" w:rsidP="00AA51E1">
            <w:pPr>
              <w:numPr>
                <w:ilvl w:val="0"/>
                <w:numId w:val="42"/>
              </w:numPr>
              <w:tabs>
                <w:tab w:val="left" w:pos="675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contributes to housing choice and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affordability;</w:t>
            </w:r>
            <w:proofErr w:type="gramEnd"/>
          </w:p>
          <w:p w14:paraId="2A62CDF6" w14:textId="77777777" w:rsidR="003B5AE8" w:rsidRPr="00AA51E1" w:rsidRDefault="003B5AE8" w:rsidP="00AA51E1">
            <w:pPr>
              <w:numPr>
                <w:ilvl w:val="0"/>
                <w:numId w:val="42"/>
              </w:numPr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takes advantage of proximity to centre activities; and</w:t>
            </w:r>
          </w:p>
          <w:p w14:paraId="2B84317B" w14:textId="77777777" w:rsidR="003B5AE8" w:rsidRPr="00AA51E1" w:rsidRDefault="003B5AE8" w:rsidP="00AA51E1">
            <w:pPr>
              <w:numPr>
                <w:ilvl w:val="0"/>
                <w:numId w:val="42"/>
              </w:numPr>
              <w:ind w:left="47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is consistent with the prevailing character of the locality.</w:t>
            </w:r>
          </w:p>
        </w:tc>
        <w:tc>
          <w:tcPr>
            <w:tcW w:w="5019" w:type="dxa"/>
            <w:tcBorders>
              <w:bottom w:val="nil"/>
            </w:tcBorders>
          </w:tcPr>
          <w:p w14:paraId="096B10BB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2.1</w:t>
            </w:r>
          </w:p>
          <w:p w14:paraId="6B6D8FA0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Residential density is a minimum of one dwelling per 400m</w:t>
            </w:r>
            <w:r w:rsidRPr="00AA51E1">
              <w:rPr>
                <w:rFonts w:eastAsia="Calibri" w:cs="Arial"/>
                <w:szCs w:val="20"/>
                <w:vertAlign w:val="superscript"/>
                <w:lang w:val="en-US"/>
              </w:rPr>
              <w:t>2</w:t>
            </w:r>
            <w:r w:rsidRPr="00AA51E1">
              <w:rPr>
                <w:rFonts w:eastAsia="Calibri" w:cs="Arial"/>
                <w:szCs w:val="20"/>
                <w:lang w:val="en-US"/>
              </w:rPr>
              <w:t xml:space="preserve"> of the total site area.</w:t>
            </w:r>
          </w:p>
          <w:p w14:paraId="652BE815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60734A50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2.2</w:t>
            </w:r>
          </w:p>
          <w:p w14:paraId="41F6D35A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Residential density is a maximum of one dwelling per 200m</w:t>
            </w:r>
            <w:r w:rsidRPr="00AA51E1">
              <w:rPr>
                <w:rFonts w:eastAsia="Calibri" w:cs="Arial"/>
                <w:szCs w:val="20"/>
                <w:vertAlign w:val="superscript"/>
                <w:lang w:val="en-US"/>
              </w:rPr>
              <w:t>2</w:t>
            </w:r>
            <w:r w:rsidRPr="00AA51E1">
              <w:rPr>
                <w:rFonts w:eastAsia="Calibri" w:cs="Arial"/>
                <w:szCs w:val="20"/>
                <w:lang w:val="en-US"/>
              </w:rPr>
              <w:t xml:space="preserve"> of the total site area.</w:t>
            </w:r>
          </w:p>
          <w:p w14:paraId="3516F9F0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4D7F48A6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2.3</w:t>
            </w:r>
          </w:p>
          <w:p w14:paraId="2712E7B1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velopment is for a dwelling house and includes building work or minor building work with a maximum additional gross floor area of 50m</w:t>
            </w:r>
            <w:r w:rsidRPr="00AA51E1">
              <w:rPr>
                <w:rFonts w:eastAsia="Calibri" w:cs="Arial"/>
                <w:szCs w:val="20"/>
                <w:vertAlign w:val="superscript"/>
                <w:lang w:val="en-US"/>
              </w:rPr>
              <w:t>2</w:t>
            </w:r>
            <w:r w:rsidRPr="00AA51E1">
              <w:rPr>
                <w:rFonts w:eastAsia="Calibri" w:cs="Arial"/>
                <w:szCs w:val="20"/>
                <w:lang w:val="en-US"/>
              </w:rPr>
              <w:t>.</w:t>
            </w:r>
          </w:p>
          <w:p w14:paraId="1B4F2D8C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479308D5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2.4</w:t>
            </w:r>
          </w:p>
          <w:p w14:paraId="6EC6BD53" w14:textId="77777777" w:rsidR="003B5AE8" w:rsidRPr="00AA51E1" w:rsidRDefault="003B5AE8" w:rsidP="00AA51E1">
            <w:pPr>
              <w:tabs>
                <w:tab w:val="left" w:pos="1636"/>
                <w:tab w:val="left" w:pos="2479"/>
              </w:tabs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Accommodation density is a maximum of accommodation unit per 100m</w:t>
            </w:r>
            <w:r w:rsidRPr="00AA51E1">
              <w:rPr>
                <w:rFonts w:eastAsia="Calibri" w:cs="Arial"/>
                <w:szCs w:val="20"/>
                <w:vertAlign w:val="superscript"/>
                <w:lang w:val="en-US"/>
              </w:rPr>
              <w:t>2</w:t>
            </w:r>
            <w:r w:rsidRPr="00AA51E1">
              <w:rPr>
                <w:rFonts w:eastAsia="Calibri" w:cs="Arial"/>
                <w:szCs w:val="20"/>
                <w:lang w:val="en-US"/>
              </w:rPr>
              <w:t xml:space="preserve"> of the site area</w:t>
            </w:r>
          </w:p>
          <w:p w14:paraId="595A1336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or 100 bedrooms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per net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hectare.</w:t>
            </w:r>
          </w:p>
        </w:tc>
        <w:tc>
          <w:tcPr>
            <w:tcW w:w="5029" w:type="dxa"/>
            <w:gridSpan w:val="2"/>
            <w:tcBorders>
              <w:bottom w:val="nil"/>
            </w:tcBorders>
          </w:tcPr>
          <w:p w14:paraId="4423FC1C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02948BA5" w14:textId="138F53B5" w:rsidTr="009A6C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  <w:tcBorders>
              <w:bottom w:val="nil"/>
            </w:tcBorders>
          </w:tcPr>
          <w:p w14:paraId="7C8B156D" w14:textId="6A5C9389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Site Cover</w:t>
            </w:r>
          </w:p>
        </w:tc>
      </w:tr>
      <w:tr w:rsidR="003B5AE8" w:rsidRPr="00AA51E1" w14:paraId="792537EE" w14:textId="083BD04E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  <w:tcBorders>
              <w:bottom w:val="nil"/>
            </w:tcBorders>
          </w:tcPr>
          <w:p w14:paraId="17BDF2F0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lastRenderedPageBreak/>
              <w:t>PO3</w:t>
            </w:r>
          </w:p>
          <w:p w14:paraId="6D1DAB4B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The scale of buildings and structures do not dominate the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premises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having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regard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to amenity and the appropriate provision of:</w:t>
            </w:r>
          </w:p>
          <w:p w14:paraId="26413F61" w14:textId="77777777" w:rsidR="003B5AE8" w:rsidRPr="00AA51E1" w:rsidRDefault="003B5AE8" w:rsidP="00AA51E1">
            <w:pPr>
              <w:numPr>
                <w:ilvl w:val="0"/>
                <w:numId w:val="43"/>
              </w:numPr>
              <w:tabs>
                <w:tab w:val="left" w:pos="675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private open space; and</w:t>
            </w:r>
          </w:p>
          <w:p w14:paraId="30292BB4" w14:textId="77777777" w:rsidR="003B5AE8" w:rsidRPr="00AA51E1" w:rsidRDefault="003B5AE8" w:rsidP="00AA51E1">
            <w:pPr>
              <w:numPr>
                <w:ilvl w:val="0"/>
                <w:numId w:val="43"/>
              </w:numPr>
              <w:ind w:left="47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landscaping.</w:t>
            </w:r>
          </w:p>
        </w:tc>
        <w:tc>
          <w:tcPr>
            <w:tcW w:w="5019" w:type="dxa"/>
            <w:tcBorders>
              <w:bottom w:val="nil"/>
            </w:tcBorders>
          </w:tcPr>
          <w:p w14:paraId="367E6C76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3.1</w:t>
            </w:r>
          </w:p>
          <w:p w14:paraId="2B13BD11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Site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cover is a maximum of:</w:t>
            </w:r>
          </w:p>
          <w:p w14:paraId="2F48F29E" w14:textId="77777777" w:rsidR="003B5AE8" w:rsidRPr="00AA51E1" w:rsidRDefault="003B5AE8" w:rsidP="00AA51E1">
            <w:pPr>
              <w:numPr>
                <w:ilvl w:val="0"/>
                <w:numId w:val="44"/>
              </w:numPr>
              <w:tabs>
                <w:tab w:val="left" w:pos="828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for a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single storey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building - 60% of the total site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area;</w:t>
            </w:r>
            <w:proofErr w:type="gramEnd"/>
          </w:p>
          <w:p w14:paraId="1C906F24" w14:textId="77777777" w:rsidR="003B5AE8" w:rsidRPr="00AA51E1" w:rsidRDefault="003B5AE8" w:rsidP="00AA51E1">
            <w:pPr>
              <w:numPr>
                <w:ilvl w:val="0"/>
                <w:numId w:val="44"/>
              </w:numPr>
              <w:tabs>
                <w:tab w:val="left" w:pos="828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for a two (2) storey building - 50% of the total site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area;</w:t>
            </w:r>
            <w:proofErr w:type="gramEnd"/>
          </w:p>
          <w:p w14:paraId="6C048673" w14:textId="77777777" w:rsidR="003B5AE8" w:rsidRPr="00AA51E1" w:rsidRDefault="003B5AE8" w:rsidP="00AA51E1">
            <w:pPr>
              <w:numPr>
                <w:ilvl w:val="0"/>
                <w:numId w:val="44"/>
              </w:numPr>
              <w:tabs>
                <w:tab w:val="left" w:pos="828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for a three (3) storey or more building - 40% of the total site area; or</w:t>
            </w:r>
          </w:p>
          <w:p w14:paraId="04A6E9D5" w14:textId="77777777" w:rsidR="003B5AE8" w:rsidRPr="00AA51E1" w:rsidRDefault="003B5AE8" w:rsidP="00AA51E1">
            <w:pPr>
              <w:numPr>
                <w:ilvl w:val="0"/>
                <w:numId w:val="44"/>
              </w:numPr>
              <w:tabs>
                <w:tab w:val="left" w:pos="828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unless a Development Code provides an alternative maximum site cover.</w:t>
            </w:r>
          </w:p>
          <w:p w14:paraId="12655431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545B9E09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3.2</w:t>
            </w:r>
          </w:p>
          <w:p w14:paraId="59CAAEFD" w14:textId="77777777" w:rsidR="003B5AE8" w:rsidRPr="00AA51E1" w:rsidRDefault="003B5AE8" w:rsidP="00AA51E1">
            <w:pPr>
              <w:spacing w:after="120"/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Buildings and structures ancillary to a dwelling are restricted to a cumulative floor area of 90m</w:t>
            </w:r>
            <w:r w:rsidRPr="00AA51E1">
              <w:rPr>
                <w:rFonts w:eastAsia="Calibri" w:cs="Arial"/>
                <w:szCs w:val="20"/>
                <w:vertAlign w:val="superscript"/>
                <w:lang w:val="en-US"/>
              </w:rPr>
              <w:t>2</w:t>
            </w:r>
            <w:r w:rsidRPr="00AA51E1">
              <w:rPr>
                <w:rFonts w:eastAsia="Calibri" w:cs="Arial"/>
                <w:szCs w:val="20"/>
                <w:lang w:val="en-US"/>
              </w:rPr>
              <w:t>.</w:t>
            </w:r>
          </w:p>
          <w:p w14:paraId="4FA7F314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 w:val="18"/>
                <w:szCs w:val="18"/>
                <w:lang w:val="en-US"/>
              </w:rPr>
            </w:pPr>
            <w:r w:rsidRPr="00AA51E1">
              <w:rPr>
                <w:rFonts w:eastAsia="Calibri" w:cs="Arial"/>
                <w:sz w:val="18"/>
                <w:szCs w:val="18"/>
                <w:lang w:val="en-US"/>
              </w:rPr>
              <w:t xml:space="preserve">Note—AO3.2 excludes balconies and verandahs </w:t>
            </w:r>
            <w:proofErr w:type="gramStart"/>
            <w:r w:rsidRPr="00AA51E1">
              <w:rPr>
                <w:rFonts w:eastAsia="Calibri" w:cs="Arial"/>
                <w:sz w:val="18"/>
                <w:szCs w:val="18"/>
                <w:lang w:val="en-US"/>
              </w:rPr>
              <w:t>where</w:t>
            </w:r>
            <w:proofErr w:type="gramEnd"/>
            <w:r w:rsidRPr="00AA51E1">
              <w:rPr>
                <w:rFonts w:eastAsia="Calibri" w:cs="Arial"/>
                <w:sz w:val="18"/>
                <w:szCs w:val="18"/>
                <w:lang w:val="en-US"/>
              </w:rPr>
              <w:t xml:space="preserve"> connected to a dwelling.</w:t>
            </w:r>
          </w:p>
        </w:tc>
        <w:tc>
          <w:tcPr>
            <w:tcW w:w="5029" w:type="dxa"/>
            <w:gridSpan w:val="2"/>
            <w:tcBorders>
              <w:bottom w:val="nil"/>
            </w:tcBorders>
          </w:tcPr>
          <w:p w14:paraId="79B302A5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534B3A4E" w14:textId="469C86CF" w:rsidTr="00D11D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7DEC9E91" w14:textId="29E5AA75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Setbacks</w:t>
            </w:r>
          </w:p>
        </w:tc>
      </w:tr>
      <w:tr w:rsidR="003B5AE8" w:rsidRPr="00AA51E1" w14:paraId="176EF775" w14:textId="54FB1C51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0808949C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PO4</w:t>
            </w:r>
          </w:p>
          <w:p w14:paraId="4C39E915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Building setbacks are appropriate having regard to:</w:t>
            </w:r>
          </w:p>
          <w:p w14:paraId="64AF9E3F" w14:textId="77777777" w:rsidR="003B5AE8" w:rsidRPr="00AA51E1" w:rsidRDefault="003B5AE8" w:rsidP="00AA51E1">
            <w:pPr>
              <w:numPr>
                <w:ilvl w:val="0"/>
                <w:numId w:val="45"/>
              </w:numPr>
              <w:tabs>
                <w:tab w:val="left" w:pos="667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overshadowing;</w:t>
            </w:r>
            <w:proofErr w:type="gramEnd"/>
          </w:p>
          <w:p w14:paraId="4056CC00" w14:textId="77777777" w:rsidR="003B5AE8" w:rsidRPr="00AA51E1" w:rsidRDefault="003B5AE8" w:rsidP="00AA51E1">
            <w:pPr>
              <w:numPr>
                <w:ilvl w:val="0"/>
                <w:numId w:val="45"/>
              </w:numPr>
              <w:tabs>
                <w:tab w:val="left" w:pos="667"/>
              </w:tabs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privacy and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overlooking;</w:t>
            </w:r>
            <w:proofErr w:type="gramEnd"/>
          </w:p>
          <w:p w14:paraId="5CDCF22B" w14:textId="77777777" w:rsidR="003B5AE8" w:rsidRPr="00AA51E1" w:rsidRDefault="003B5AE8" w:rsidP="00AA51E1">
            <w:pPr>
              <w:numPr>
                <w:ilvl w:val="0"/>
                <w:numId w:val="45"/>
              </w:numPr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building character and appearance; and</w:t>
            </w:r>
          </w:p>
          <w:p w14:paraId="2343311E" w14:textId="77777777" w:rsidR="003B5AE8" w:rsidRPr="00AA51E1" w:rsidRDefault="003B5AE8" w:rsidP="00AA51E1">
            <w:pPr>
              <w:numPr>
                <w:ilvl w:val="0"/>
                <w:numId w:val="45"/>
              </w:numPr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the primary road frontage setbacks of adjoining premises.</w:t>
            </w:r>
          </w:p>
        </w:tc>
        <w:tc>
          <w:tcPr>
            <w:tcW w:w="5019" w:type="dxa"/>
          </w:tcPr>
          <w:p w14:paraId="63C0090A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 xml:space="preserve">Where for a Dwelling House </w:t>
            </w:r>
          </w:p>
          <w:p w14:paraId="5927A6D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4.1</w:t>
            </w:r>
          </w:p>
          <w:p w14:paraId="61394B25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The Queensland Development Code setbacks apply to all buildings and structures on lots greater or less than 450m</w:t>
            </w:r>
            <w:r w:rsidRPr="00AA51E1">
              <w:rPr>
                <w:rFonts w:eastAsia="Calibri" w:cs="Arial"/>
                <w:szCs w:val="20"/>
                <w:vertAlign w:val="superscript"/>
                <w:lang w:val="en-US"/>
              </w:rPr>
              <w:t>2</w:t>
            </w:r>
            <w:r w:rsidRPr="00AA51E1">
              <w:rPr>
                <w:rFonts w:eastAsia="Calibri" w:cs="Arial"/>
                <w:szCs w:val="20"/>
                <w:lang w:val="en-US"/>
              </w:rPr>
              <w:t xml:space="preserve"> as applicable.</w:t>
            </w:r>
          </w:p>
          <w:p w14:paraId="6E04A2A1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42DFF2AC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Where for all other uses</w:t>
            </w:r>
          </w:p>
          <w:p w14:paraId="246D97D0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4.2</w:t>
            </w:r>
          </w:p>
          <w:p w14:paraId="1B65CC8C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Buildings and structures have a minimum setback of 6 metres to the primary road frontage.</w:t>
            </w:r>
          </w:p>
          <w:p w14:paraId="2B64E35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58732BB8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4.3</w:t>
            </w:r>
          </w:p>
          <w:p w14:paraId="55610FE1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Buildings and structures have a minimum setback of 4 metres to the secondary road frontage.</w:t>
            </w:r>
          </w:p>
          <w:p w14:paraId="07AB0302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469F1627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lastRenderedPageBreak/>
              <w:t>AO4.4</w:t>
            </w:r>
          </w:p>
          <w:p w14:paraId="6021B95F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Buildings and structures have a minimum side and rear boundary clearance of:</w:t>
            </w:r>
          </w:p>
          <w:p w14:paraId="08D15E3D" w14:textId="77777777" w:rsidR="003B5AE8" w:rsidRPr="00AA51E1" w:rsidRDefault="003B5AE8" w:rsidP="00AA51E1">
            <w:pPr>
              <w:numPr>
                <w:ilvl w:val="0"/>
                <w:numId w:val="46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1.5 metres where the height of that part is 4.5 metres or less; and</w:t>
            </w:r>
          </w:p>
          <w:p w14:paraId="6318ECC6" w14:textId="77777777" w:rsidR="003B5AE8" w:rsidRPr="00AA51E1" w:rsidRDefault="003B5AE8" w:rsidP="00AA51E1">
            <w:pPr>
              <w:numPr>
                <w:ilvl w:val="0"/>
                <w:numId w:val="46"/>
              </w:numPr>
              <w:tabs>
                <w:tab w:val="left" w:pos="731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2.0 metres where the height of that part is greater than 4.5 metres but not more than 7.5 metres; and</w:t>
            </w:r>
          </w:p>
          <w:p w14:paraId="4E4064FC" w14:textId="7F89AE2F" w:rsidR="003B5AE8" w:rsidRPr="00AA51E1" w:rsidRDefault="003B5AE8" w:rsidP="003B5AE8">
            <w:pPr>
              <w:numPr>
                <w:ilvl w:val="0"/>
                <w:numId w:val="46"/>
              </w:numPr>
              <w:tabs>
                <w:tab w:val="left" w:pos="731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2.5 metres where the height of that part is greater than 7.5 metres.</w:t>
            </w:r>
          </w:p>
        </w:tc>
        <w:tc>
          <w:tcPr>
            <w:tcW w:w="5029" w:type="dxa"/>
            <w:gridSpan w:val="2"/>
          </w:tcPr>
          <w:p w14:paraId="407A3614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104AABC0" w14:textId="6FD2BC99" w:rsidTr="001546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029A3764" w14:textId="5867FA49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Mixed Use Development</w:t>
            </w:r>
          </w:p>
        </w:tc>
      </w:tr>
      <w:tr w:rsidR="003B5AE8" w:rsidRPr="00AA51E1" w14:paraId="023591BA" w14:textId="71BCDF01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6469"/>
        </w:trPr>
        <w:tc>
          <w:tcPr>
            <w:tcW w:w="4620" w:type="dxa"/>
          </w:tcPr>
          <w:p w14:paraId="1BABAAF6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lastRenderedPageBreak/>
              <w:t>PO5</w:t>
            </w:r>
          </w:p>
          <w:p w14:paraId="23CA5A6A" w14:textId="77777777" w:rsidR="003B5AE8" w:rsidRPr="00AA51E1" w:rsidRDefault="003B5AE8" w:rsidP="00AA51E1">
            <w:pPr>
              <w:tabs>
                <w:tab w:val="left" w:pos="743"/>
                <w:tab w:val="left" w:pos="1279"/>
                <w:tab w:val="left" w:pos="2637"/>
                <w:tab w:val="left" w:pos="3683"/>
              </w:tabs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Mixed use development promotes active frontage and provides high standards of amenity, privacy and security for residents and visitors.</w:t>
            </w:r>
          </w:p>
        </w:tc>
        <w:tc>
          <w:tcPr>
            <w:tcW w:w="5019" w:type="dxa"/>
          </w:tcPr>
          <w:p w14:paraId="24FB4D15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 xml:space="preserve">Where part of a </w:t>
            </w:r>
            <w:proofErr w:type="gramStart"/>
            <w:r w:rsidRPr="00AA51E1">
              <w:rPr>
                <w:rFonts w:eastAsia="Calibri" w:cs="Arial"/>
                <w:b/>
                <w:szCs w:val="20"/>
                <w:lang w:val="en-US"/>
              </w:rPr>
              <w:t>Mixed Use</w:t>
            </w:r>
            <w:proofErr w:type="gramEnd"/>
            <w:r w:rsidRPr="00AA51E1">
              <w:rPr>
                <w:rFonts w:eastAsia="Calibri" w:cs="Arial"/>
                <w:b/>
                <w:szCs w:val="20"/>
                <w:lang w:val="en-US"/>
              </w:rPr>
              <w:t xml:space="preserve"> Development</w:t>
            </w:r>
          </w:p>
          <w:p w14:paraId="57C8D76C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5.1</w:t>
            </w:r>
          </w:p>
          <w:p w14:paraId="4EFD3E4C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Dwellings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are located in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a storey above any storey at ground level.</w:t>
            </w:r>
          </w:p>
          <w:p w14:paraId="644BD14F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4BA9AC86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5.2</w:t>
            </w:r>
          </w:p>
          <w:p w14:paraId="474C6EF0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Separate entry points are provided and clearly defined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to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commercial and residential uses occupying the same site.</w:t>
            </w:r>
          </w:p>
          <w:p w14:paraId="5A48DA5B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37EDC7D9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5.3</w:t>
            </w:r>
          </w:p>
          <w:p w14:paraId="3818B429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Entry to residential uses is via a secure entry point accessed from the primary road frontage.</w:t>
            </w:r>
          </w:p>
          <w:p w14:paraId="26C46B0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584BA99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5.4</w:t>
            </w:r>
          </w:p>
          <w:p w14:paraId="69B6C858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Safe and secure parking areas are provided for dwellings that are clearly marked, easily accessible and separate from non-residential building users.</w:t>
            </w:r>
          </w:p>
          <w:p w14:paraId="2430CFC8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</w:p>
          <w:p w14:paraId="7F9FF023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5.5</w:t>
            </w:r>
          </w:p>
          <w:p w14:paraId="35CC6FAB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Undesirable visual, noise and odour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impacts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to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streets, public, communal and private open space areas and residential dwelling units are minimised by:</w:t>
            </w:r>
          </w:p>
          <w:p w14:paraId="7EE4BDD2" w14:textId="77777777" w:rsidR="003B5AE8" w:rsidRPr="00AA51E1" w:rsidRDefault="003B5AE8" w:rsidP="00AA51E1">
            <w:pPr>
              <w:numPr>
                <w:ilvl w:val="0"/>
                <w:numId w:val="47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providing vehicle loading/unloading and refuse storage/collection facilities within enclosed service yards or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courtyards;</w:t>
            </w:r>
            <w:proofErr w:type="gramEnd"/>
          </w:p>
          <w:p w14:paraId="2853252A" w14:textId="77777777" w:rsidR="003B5AE8" w:rsidRPr="00AA51E1" w:rsidRDefault="003B5AE8" w:rsidP="00AA51E1">
            <w:pPr>
              <w:numPr>
                <w:ilvl w:val="0"/>
                <w:numId w:val="47"/>
              </w:numPr>
              <w:ind w:right="113"/>
              <w:rPr>
                <w:rFonts w:eastAsia="Calibri" w:cs="Arial"/>
                <w:bCs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limiting service vehicle loading and unloading to between the hours of:</w:t>
            </w:r>
          </w:p>
          <w:p w14:paraId="18C58A1C" w14:textId="77777777" w:rsidR="003B5AE8" w:rsidRPr="00AA51E1" w:rsidRDefault="003B5AE8" w:rsidP="00AA51E1">
            <w:pPr>
              <w:numPr>
                <w:ilvl w:val="0"/>
                <w:numId w:val="48"/>
              </w:numPr>
              <w:ind w:right="113"/>
              <w:rPr>
                <w:rFonts w:eastAsia="Calibri" w:cs="Arial"/>
                <w:bCs/>
                <w:szCs w:val="20"/>
                <w:lang w:val="en-US"/>
              </w:rPr>
            </w:pPr>
            <w:r w:rsidRPr="00AA51E1">
              <w:rPr>
                <w:rFonts w:eastAsia="Calibri" w:cs="Arial"/>
                <w:bCs/>
                <w:szCs w:val="20"/>
                <w:lang w:val="en-US"/>
              </w:rPr>
              <w:t xml:space="preserve">7.00am and 6.00pm Monday to </w:t>
            </w:r>
            <w:proofErr w:type="gramStart"/>
            <w:r w:rsidRPr="00AA51E1">
              <w:rPr>
                <w:rFonts w:eastAsia="Calibri" w:cs="Arial"/>
                <w:bCs/>
                <w:szCs w:val="20"/>
                <w:lang w:val="en-US"/>
              </w:rPr>
              <w:t>Friday;</w:t>
            </w:r>
            <w:proofErr w:type="gramEnd"/>
          </w:p>
          <w:p w14:paraId="6D502372" w14:textId="77777777" w:rsidR="003B5AE8" w:rsidRPr="00AA51E1" w:rsidRDefault="003B5AE8" w:rsidP="00AA51E1">
            <w:pPr>
              <w:numPr>
                <w:ilvl w:val="0"/>
                <w:numId w:val="48"/>
              </w:numPr>
              <w:ind w:right="113"/>
              <w:rPr>
                <w:rFonts w:eastAsia="Calibri" w:cs="Arial"/>
                <w:bCs/>
                <w:szCs w:val="20"/>
                <w:lang w:val="en-US"/>
              </w:rPr>
            </w:pPr>
            <w:r w:rsidRPr="00AA51E1">
              <w:rPr>
                <w:rFonts w:eastAsia="Calibri" w:cs="Arial"/>
                <w:bCs/>
                <w:szCs w:val="20"/>
                <w:lang w:val="en-US"/>
              </w:rPr>
              <w:t>8.00am to 5.00</w:t>
            </w:r>
            <w:proofErr w:type="gramStart"/>
            <w:r w:rsidRPr="00AA51E1">
              <w:rPr>
                <w:rFonts w:eastAsia="Calibri" w:cs="Arial"/>
                <w:bCs/>
                <w:szCs w:val="20"/>
                <w:lang w:val="en-US"/>
              </w:rPr>
              <w:t>pm</w:t>
            </w:r>
            <w:proofErr w:type="gramEnd"/>
            <w:r w:rsidRPr="00AA51E1">
              <w:rPr>
                <w:rFonts w:eastAsia="Calibri" w:cs="Arial"/>
                <w:bCs/>
                <w:szCs w:val="20"/>
                <w:lang w:val="en-US"/>
              </w:rPr>
              <w:t xml:space="preserve"> Saturdays; and</w:t>
            </w:r>
          </w:p>
          <w:p w14:paraId="366CACFF" w14:textId="77777777" w:rsidR="003B5AE8" w:rsidRPr="00AA51E1" w:rsidRDefault="003B5AE8" w:rsidP="00AA51E1">
            <w:pPr>
              <w:numPr>
                <w:ilvl w:val="0"/>
                <w:numId w:val="47"/>
              </w:numPr>
              <w:ind w:right="113"/>
              <w:rPr>
                <w:rFonts w:eastAsia="Calibri" w:cs="Arial"/>
                <w:b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building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services,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plant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and equipment utilise noise attenuation measures.</w:t>
            </w:r>
          </w:p>
        </w:tc>
        <w:tc>
          <w:tcPr>
            <w:tcW w:w="5029" w:type="dxa"/>
            <w:gridSpan w:val="2"/>
          </w:tcPr>
          <w:p w14:paraId="75C4176E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72DCDF02" w14:textId="4223CC33" w:rsidTr="00A43B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725D97BE" w14:textId="2ED26F80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lastRenderedPageBreak/>
              <w:t>For assessable development (code, code (fast tracked) and impact)</w:t>
            </w:r>
          </w:p>
        </w:tc>
      </w:tr>
      <w:tr w:rsidR="003B5AE8" w:rsidRPr="00AA51E1" w14:paraId="093E7081" w14:textId="62A89835" w:rsidTr="00E20A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78E41F6A" w14:textId="5E81A432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menity Protection</w:t>
            </w:r>
          </w:p>
        </w:tc>
      </w:tr>
      <w:tr w:rsidR="003B5AE8" w:rsidRPr="00AA51E1" w14:paraId="6E0C5626" w14:textId="608277B7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3B6EC1B5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PO6</w:t>
            </w:r>
          </w:p>
          <w:p w14:paraId="230A031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velopment must not detract from the amenity of the local area, having regard to:</w:t>
            </w:r>
          </w:p>
          <w:p w14:paraId="52263884" w14:textId="77777777" w:rsidR="003B5AE8" w:rsidRPr="00AA51E1" w:rsidRDefault="003B5AE8" w:rsidP="00AA51E1">
            <w:pPr>
              <w:numPr>
                <w:ilvl w:val="0"/>
                <w:numId w:val="49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noise;</w:t>
            </w:r>
            <w:proofErr w:type="gramEnd"/>
          </w:p>
          <w:p w14:paraId="1F52F6A6" w14:textId="77777777" w:rsidR="003B5AE8" w:rsidRPr="00AA51E1" w:rsidRDefault="003B5AE8" w:rsidP="00AA51E1">
            <w:pPr>
              <w:numPr>
                <w:ilvl w:val="0"/>
                <w:numId w:val="49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hours of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operation;</w:t>
            </w:r>
            <w:proofErr w:type="gramEnd"/>
          </w:p>
          <w:p w14:paraId="4CCCF7D9" w14:textId="77777777" w:rsidR="003B5AE8" w:rsidRPr="00AA51E1" w:rsidRDefault="003B5AE8" w:rsidP="00AA51E1">
            <w:pPr>
              <w:numPr>
                <w:ilvl w:val="0"/>
                <w:numId w:val="49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traffic;</w:t>
            </w:r>
            <w:proofErr w:type="gramEnd"/>
          </w:p>
          <w:p w14:paraId="6E4D2CDA" w14:textId="77777777" w:rsidR="003B5AE8" w:rsidRPr="00AA51E1" w:rsidRDefault="003B5AE8" w:rsidP="00AA51E1">
            <w:pPr>
              <w:numPr>
                <w:ilvl w:val="0"/>
                <w:numId w:val="49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lighting;</w:t>
            </w:r>
            <w:proofErr w:type="gramEnd"/>
          </w:p>
          <w:p w14:paraId="21BE8C0D" w14:textId="77777777" w:rsidR="003B5AE8" w:rsidRPr="00AA51E1" w:rsidRDefault="003B5AE8" w:rsidP="00AA51E1">
            <w:pPr>
              <w:numPr>
                <w:ilvl w:val="0"/>
                <w:numId w:val="49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advertising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devices;</w:t>
            </w:r>
            <w:proofErr w:type="gramEnd"/>
          </w:p>
          <w:p w14:paraId="260F9515" w14:textId="77777777" w:rsidR="003B5AE8" w:rsidRPr="00AA51E1" w:rsidRDefault="003B5AE8" w:rsidP="00AA51E1">
            <w:pPr>
              <w:numPr>
                <w:ilvl w:val="0"/>
                <w:numId w:val="49"/>
              </w:numPr>
              <w:tabs>
                <w:tab w:val="left" w:pos="669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visual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amenity;</w:t>
            </w:r>
            <w:proofErr w:type="gramEnd"/>
          </w:p>
          <w:p w14:paraId="3ED70F9C" w14:textId="77777777" w:rsidR="003B5AE8" w:rsidRPr="00AA51E1" w:rsidRDefault="003B5AE8" w:rsidP="00AA51E1">
            <w:pPr>
              <w:numPr>
                <w:ilvl w:val="0"/>
                <w:numId w:val="49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privacy;</w:t>
            </w:r>
            <w:proofErr w:type="gramEnd"/>
          </w:p>
          <w:p w14:paraId="5B7EAA5D" w14:textId="77777777" w:rsidR="003B5AE8" w:rsidRPr="00AA51E1" w:rsidRDefault="003B5AE8" w:rsidP="00AA51E1">
            <w:pPr>
              <w:numPr>
                <w:ilvl w:val="0"/>
                <w:numId w:val="49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odour; or</w:t>
            </w:r>
          </w:p>
          <w:p w14:paraId="255A91B2" w14:textId="77777777" w:rsidR="003B5AE8" w:rsidRPr="00AA51E1" w:rsidRDefault="003B5AE8" w:rsidP="00AA51E1">
            <w:pPr>
              <w:numPr>
                <w:ilvl w:val="0"/>
                <w:numId w:val="49"/>
              </w:numPr>
              <w:tabs>
                <w:tab w:val="left" w:pos="666"/>
              </w:tabs>
              <w:ind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emissions.</w:t>
            </w:r>
          </w:p>
        </w:tc>
        <w:tc>
          <w:tcPr>
            <w:tcW w:w="5019" w:type="dxa"/>
          </w:tcPr>
          <w:p w14:paraId="1E942053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6</w:t>
            </w:r>
          </w:p>
          <w:p w14:paraId="33A8CEA5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08377EC7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456BE401" w14:textId="5ABE2B4E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6A51D136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PO7</w:t>
            </w:r>
          </w:p>
          <w:p w14:paraId="5FD3E38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Development must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take into account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and seek to ameliorate any existing negative environmental impacts, having regard to:</w:t>
            </w:r>
          </w:p>
          <w:p w14:paraId="5ECD7761" w14:textId="77777777" w:rsidR="003B5AE8" w:rsidRPr="00AA51E1" w:rsidRDefault="003B5AE8" w:rsidP="00AA51E1">
            <w:pPr>
              <w:numPr>
                <w:ilvl w:val="0"/>
                <w:numId w:val="50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noise;</w:t>
            </w:r>
            <w:proofErr w:type="gramEnd"/>
          </w:p>
          <w:p w14:paraId="0B69B84E" w14:textId="77777777" w:rsidR="003B5AE8" w:rsidRPr="00AA51E1" w:rsidRDefault="003B5AE8" w:rsidP="00AA51E1">
            <w:pPr>
              <w:numPr>
                <w:ilvl w:val="0"/>
                <w:numId w:val="50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hours of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operation;</w:t>
            </w:r>
            <w:proofErr w:type="gramEnd"/>
          </w:p>
          <w:p w14:paraId="71D049AC" w14:textId="77777777" w:rsidR="003B5AE8" w:rsidRPr="00AA51E1" w:rsidRDefault="003B5AE8" w:rsidP="00AA51E1">
            <w:pPr>
              <w:numPr>
                <w:ilvl w:val="0"/>
                <w:numId w:val="50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traffic;</w:t>
            </w:r>
            <w:proofErr w:type="gramEnd"/>
          </w:p>
          <w:p w14:paraId="5EA7344F" w14:textId="77777777" w:rsidR="003B5AE8" w:rsidRPr="00AA51E1" w:rsidRDefault="003B5AE8" w:rsidP="00AA51E1">
            <w:pPr>
              <w:numPr>
                <w:ilvl w:val="0"/>
                <w:numId w:val="50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lighting;</w:t>
            </w:r>
            <w:proofErr w:type="gramEnd"/>
          </w:p>
          <w:p w14:paraId="4F8E9909" w14:textId="77777777" w:rsidR="003B5AE8" w:rsidRPr="00AA51E1" w:rsidRDefault="003B5AE8" w:rsidP="00AA51E1">
            <w:pPr>
              <w:numPr>
                <w:ilvl w:val="0"/>
                <w:numId w:val="50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advertising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devices;</w:t>
            </w:r>
            <w:proofErr w:type="gramEnd"/>
          </w:p>
          <w:p w14:paraId="2C91BC0C" w14:textId="77777777" w:rsidR="003B5AE8" w:rsidRPr="00AA51E1" w:rsidRDefault="003B5AE8" w:rsidP="00AA51E1">
            <w:pPr>
              <w:numPr>
                <w:ilvl w:val="0"/>
                <w:numId w:val="50"/>
              </w:numPr>
              <w:tabs>
                <w:tab w:val="left" w:pos="669"/>
              </w:tabs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visual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amenity;</w:t>
            </w:r>
            <w:proofErr w:type="gramEnd"/>
          </w:p>
          <w:p w14:paraId="6DE7E0AA" w14:textId="77777777" w:rsidR="003B5AE8" w:rsidRPr="00AA51E1" w:rsidRDefault="003B5AE8" w:rsidP="00AA51E1">
            <w:pPr>
              <w:numPr>
                <w:ilvl w:val="0"/>
                <w:numId w:val="50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privacy;</w:t>
            </w:r>
            <w:proofErr w:type="gramEnd"/>
          </w:p>
          <w:p w14:paraId="73A2BE75" w14:textId="77777777" w:rsidR="003B5AE8" w:rsidRPr="00AA51E1" w:rsidRDefault="003B5AE8" w:rsidP="00AA51E1">
            <w:pPr>
              <w:numPr>
                <w:ilvl w:val="0"/>
                <w:numId w:val="50"/>
              </w:numPr>
              <w:ind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odour; or</w:t>
            </w:r>
          </w:p>
          <w:p w14:paraId="45719380" w14:textId="77777777" w:rsidR="003B5AE8" w:rsidRPr="00AA51E1" w:rsidRDefault="003B5AE8" w:rsidP="00AA51E1">
            <w:pPr>
              <w:numPr>
                <w:ilvl w:val="0"/>
                <w:numId w:val="50"/>
              </w:numPr>
              <w:tabs>
                <w:tab w:val="left" w:pos="666"/>
              </w:tabs>
              <w:ind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emissions.</w:t>
            </w:r>
          </w:p>
        </w:tc>
        <w:tc>
          <w:tcPr>
            <w:tcW w:w="5019" w:type="dxa"/>
          </w:tcPr>
          <w:p w14:paraId="31347F3A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7</w:t>
            </w:r>
          </w:p>
          <w:p w14:paraId="460192DC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4C904619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20818FF4" w14:textId="7A511FBE" w:rsidTr="001D61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14668" w:type="dxa"/>
            <w:gridSpan w:val="4"/>
          </w:tcPr>
          <w:p w14:paraId="153BC3DF" w14:textId="0DDD8EDA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Water Quality Management</w:t>
            </w:r>
          </w:p>
        </w:tc>
      </w:tr>
      <w:tr w:rsidR="003B5AE8" w:rsidRPr="00AA51E1" w14:paraId="14023FD3" w14:textId="05E1974F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257C54B7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PO8</w:t>
            </w:r>
          </w:p>
          <w:p w14:paraId="2DCAB87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velopment protects environmental values and</w:t>
            </w:r>
          </w:p>
          <w:p w14:paraId="55145C3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facilitates the achievement of water quality objectives for Queensland waters.</w:t>
            </w:r>
          </w:p>
        </w:tc>
        <w:tc>
          <w:tcPr>
            <w:tcW w:w="5019" w:type="dxa"/>
          </w:tcPr>
          <w:p w14:paraId="09237F48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8</w:t>
            </w:r>
          </w:p>
          <w:p w14:paraId="31D6AEF2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3A766FE4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07CE4DD8" w14:textId="51402A79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35574730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lastRenderedPageBreak/>
              <w:t>PO9</w:t>
            </w:r>
          </w:p>
          <w:p w14:paraId="7052C57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Development achieves the stormwater management design objectives specified in </w:t>
            </w:r>
            <w:r w:rsidRPr="00AA51E1">
              <w:rPr>
                <w:rFonts w:eastAsia="Calibri" w:cs="Arial"/>
                <w:b/>
                <w:szCs w:val="20"/>
                <w:lang w:val="en-US"/>
              </w:rPr>
              <w:t>Table 6.2.9.2 – Construction Phase -</w:t>
            </w:r>
          </w:p>
          <w:p w14:paraId="326F506F" w14:textId="77777777" w:rsidR="003B5AE8" w:rsidRPr="00AA51E1" w:rsidRDefault="003B5AE8" w:rsidP="00AA51E1">
            <w:pPr>
              <w:tabs>
                <w:tab w:val="left" w:pos="1444"/>
                <w:tab w:val="left" w:pos="2500"/>
                <w:tab w:val="left" w:pos="3043"/>
                <w:tab w:val="left" w:pos="3815"/>
              </w:tabs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Stormwater Management Design Objectives</w:t>
            </w:r>
            <w:r w:rsidRPr="00AA51E1">
              <w:rPr>
                <w:rFonts w:eastAsia="Calibri" w:cs="Arial"/>
                <w:bCs/>
                <w:szCs w:val="20"/>
                <w:lang w:val="en-US"/>
              </w:rPr>
              <w:t>.</w:t>
            </w:r>
          </w:p>
        </w:tc>
        <w:tc>
          <w:tcPr>
            <w:tcW w:w="5019" w:type="dxa"/>
          </w:tcPr>
          <w:p w14:paraId="736D8E42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9</w:t>
            </w:r>
          </w:p>
          <w:p w14:paraId="4CF7754F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Development achieves objectives as specified in </w:t>
            </w:r>
            <w:r w:rsidRPr="00AA51E1">
              <w:rPr>
                <w:rFonts w:eastAsia="Calibri" w:cs="Arial"/>
                <w:b/>
                <w:szCs w:val="20"/>
                <w:lang w:val="en-US"/>
              </w:rPr>
              <w:t>Table 6.2.9.2 – Construction Phase -</w:t>
            </w:r>
          </w:p>
          <w:p w14:paraId="4C5C30F0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Cs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Stormwater Management Design Objectives</w:t>
            </w:r>
            <w:r w:rsidRPr="00AA51E1">
              <w:rPr>
                <w:rFonts w:eastAsia="Calibri" w:cs="Arial"/>
                <w:bCs/>
                <w:szCs w:val="20"/>
                <w:lang w:val="en-US"/>
              </w:rPr>
              <w:t>.</w:t>
            </w:r>
          </w:p>
        </w:tc>
        <w:tc>
          <w:tcPr>
            <w:tcW w:w="5029" w:type="dxa"/>
            <w:gridSpan w:val="2"/>
          </w:tcPr>
          <w:p w14:paraId="25AA5134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174C6C58" w14:textId="6820F519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108D051A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PO10</w:t>
            </w:r>
          </w:p>
          <w:p w14:paraId="0D0981A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Land for urban purposes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is located in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areas which avoid or minimise the disturbance to natural drainage, areas subject to erosion risk</w:t>
            </w:r>
          </w:p>
          <w:p w14:paraId="40C08B69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and groundwater.</w:t>
            </w:r>
          </w:p>
        </w:tc>
        <w:tc>
          <w:tcPr>
            <w:tcW w:w="5019" w:type="dxa"/>
          </w:tcPr>
          <w:p w14:paraId="35B11283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10</w:t>
            </w:r>
          </w:p>
          <w:p w14:paraId="651FFD7C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5367BAD0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  <w:tr w:rsidR="003B5AE8" w:rsidRPr="00AA51E1" w14:paraId="47BFF795" w14:textId="7CD52638" w:rsidTr="003B5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20"/>
        </w:trPr>
        <w:tc>
          <w:tcPr>
            <w:tcW w:w="4620" w:type="dxa"/>
          </w:tcPr>
          <w:p w14:paraId="69E52DD4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PO11</w:t>
            </w:r>
          </w:p>
          <w:p w14:paraId="181C1142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Land for urban purpose is located, designed,</w:t>
            </w:r>
          </w:p>
          <w:p w14:paraId="07CED265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constructed and managed to avoid impacts arising from altered stormwater quality or flow.</w:t>
            </w:r>
          </w:p>
        </w:tc>
        <w:tc>
          <w:tcPr>
            <w:tcW w:w="5019" w:type="dxa"/>
          </w:tcPr>
          <w:p w14:paraId="246A0FC3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AO11</w:t>
            </w:r>
          </w:p>
          <w:p w14:paraId="13EB5F9E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No acceptable outcome.</w:t>
            </w:r>
          </w:p>
        </w:tc>
        <w:tc>
          <w:tcPr>
            <w:tcW w:w="5029" w:type="dxa"/>
            <w:gridSpan w:val="2"/>
          </w:tcPr>
          <w:p w14:paraId="18283F5D" w14:textId="77777777" w:rsidR="003B5AE8" w:rsidRPr="00AA51E1" w:rsidRDefault="003B5AE8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</w:tc>
      </w:tr>
    </w:tbl>
    <w:p w14:paraId="2A89D809" w14:textId="77777777" w:rsidR="00AA51E1" w:rsidRPr="00AA51E1" w:rsidRDefault="00AA51E1" w:rsidP="00AA51E1">
      <w:pPr>
        <w:ind w:left="439"/>
        <w:rPr>
          <w:rFonts w:eastAsia="Calibri" w:cs="Arial"/>
          <w:b/>
          <w:szCs w:val="20"/>
          <w:lang w:val="en-US"/>
        </w:rPr>
      </w:pPr>
    </w:p>
    <w:p w14:paraId="0531A0FF" w14:textId="77777777" w:rsidR="00AA51E1" w:rsidRPr="00AA51E1" w:rsidRDefault="00AA51E1" w:rsidP="00AA51E1">
      <w:pPr>
        <w:rPr>
          <w:rFonts w:eastAsia="Calibri" w:cs="Arial"/>
          <w:b/>
          <w:szCs w:val="20"/>
          <w:lang w:val="en-US"/>
        </w:rPr>
      </w:pPr>
      <w:r w:rsidRPr="00AA51E1">
        <w:rPr>
          <w:rFonts w:eastAsia="Calibri" w:cs="Arial"/>
          <w:b/>
          <w:szCs w:val="20"/>
          <w:lang w:val="en-US"/>
        </w:rPr>
        <w:br w:type="page"/>
      </w:r>
    </w:p>
    <w:p w14:paraId="5BFA144D" w14:textId="77777777" w:rsidR="00AA51E1" w:rsidRPr="00AA51E1" w:rsidRDefault="00AA51E1" w:rsidP="00AA51E1">
      <w:pPr>
        <w:rPr>
          <w:rFonts w:eastAsia="Calibri" w:cs="Arial"/>
          <w:b/>
          <w:szCs w:val="20"/>
          <w:lang w:val="en-US"/>
        </w:rPr>
      </w:pPr>
      <w:r w:rsidRPr="00AA51E1">
        <w:rPr>
          <w:rFonts w:eastAsia="Calibri" w:cs="Arial"/>
          <w:b/>
          <w:szCs w:val="20"/>
          <w:lang w:val="en-US"/>
        </w:rPr>
        <w:lastRenderedPageBreak/>
        <w:t>Table 6.2.9.2—Construction Phase – Stormwater Management Design Objectives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10"/>
        <w:gridCol w:w="10348"/>
      </w:tblGrid>
      <w:tr w:rsidR="00AA51E1" w:rsidRPr="00AA51E1" w14:paraId="6C67B1BE" w14:textId="77777777" w:rsidTr="00AA51E1">
        <w:trPr>
          <w:trHeight w:val="20"/>
          <w:tblHeader/>
        </w:trPr>
        <w:tc>
          <w:tcPr>
            <w:tcW w:w="4678" w:type="dxa"/>
            <w:gridSpan w:val="2"/>
          </w:tcPr>
          <w:p w14:paraId="23E9BA9F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Issue</w:t>
            </w:r>
          </w:p>
        </w:tc>
        <w:tc>
          <w:tcPr>
            <w:tcW w:w="10348" w:type="dxa"/>
          </w:tcPr>
          <w:p w14:paraId="58A927C6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Design Objectives</w:t>
            </w:r>
          </w:p>
        </w:tc>
      </w:tr>
      <w:tr w:rsidR="00AA51E1" w:rsidRPr="00AA51E1" w14:paraId="5424ABF8" w14:textId="77777777" w:rsidTr="00AA51E1">
        <w:trPr>
          <w:trHeight w:val="20"/>
        </w:trPr>
        <w:tc>
          <w:tcPr>
            <w:tcW w:w="2268" w:type="dxa"/>
          </w:tcPr>
          <w:p w14:paraId="611AA58E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Drainage control</w:t>
            </w:r>
          </w:p>
        </w:tc>
        <w:tc>
          <w:tcPr>
            <w:tcW w:w="2410" w:type="dxa"/>
          </w:tcPr>
          <w:p w14:paraId="564E2934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Temporary drainage works</w:t>
            </w:r>
          </w:p>
        </w:tc>
        <w:tc>
          <w:tcPr>
            <w:tcW w:w="10348" w:type="dxa"/>
          </w:tcPr>
          <w:p w14:paraId="0F8F89F5" w14:textId="77777777" w:rsidR="00AA51E1" w:rsidRPr="00AA51E1" w:rsidRDefault="00AA51E1" w:rsidP="00AA51E1">
            <w:pPr>
              <w:numPr>
                <w:ilvl w:val="0"/>
                <w:numId w:val="51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sign life and design storm for temporary drainage works:</w:t>
            </w:r>
          </w:p>
          <w:p w14:paraId="10AC3C38" w14:textId="77777777" w:rsidR="00AA51E1" w:rsidRPr="00AA51E1" w:rsidRDefault="00AA51E1" w:rsidP="00AA51E1">
            <w:pPr>
              <w:numPr>
                <w:ilvl w:val="0"/>
                <w:numId w:val="52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isturbed area open for &lt;12 months - 1 in 2-year ARI event.</w:t>
            </w:r>
          </w:p>
          <w:p w14:paraId="3A8EFD5F" w14:textId="77777777" w:rsidR="00AA51E1" w:rsidRPr="00AA51E1" w:rsidRDefault="00AA51E1" w:rsidP="00AA51E1">
            <w:pPr>
              <w:numPr>
                <w:ilvl w:val="0"/>
                <w:numId w:val="52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isturbed area open for 12-24 months - 1 in 5-year ARI event.</w:t>
            </w:r>
          </w:p>
          <w:p w14:paraId="1A9AF4DD" w14:textId="77777777" w:rsidR="00AA51E1" w:rsidRPr="00AA51E1" w:rsidRDefault="00AA51E1" w:rsidP="00AA51E1">
            <w:pPr>
              <w:numPr>
                <w:ilvl w:val="0"/>
                <w:numId w:val="52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isturbed are open for &gt;24 months - 1 in 10-year ARI event.</w:t>
            </w:r>
          </w:p>
          <w:p w14:paraId="45B08379" w14:textId="77777777" w:rsidR="00AA51E1" w:rsidRPr="00AA51E1" w:rsidRDefault="00AA51E1" w:rsidP="00AA51E1">
            <w:pPr>
              <w:numPr>
                <w:ilvl w:val="0"/>
                <w:numId w:val="51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Design capacity excludes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minimum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150mm freeboard.</w:t>
            </w:r>
          </w:p>
          <w:p w14:paraId="1FB093D9" w14:textId="77777777" w:rsidR="00AA51E1" w:rsidRPr="00AA51E1" w:rsidRDefault="00AA51E1" w:rsidP="00AA51E1">
            <w:pPr>
              <w:numPr>
                <w:ilvl w:val="0"/>
                <w:numId w:val="51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Temporary culvert crossing - minimum 1 in 1-year SRI hydraulic capacity.</w:t>
            </w:r>
          </w:p>
        </w:tc>
      </w:tr>
      <w:tr w:rsidR="00AA51E1" w:rsidRPr="00AA51E1" w14:paraId="69F3C7E3" w14:textId="77777777" w:rsidTr="00AA51E1">
        <w:trPr>
          <w:trHeight w:val="20"/>
        </w:trPr>
        <w:tc>
          <w:tcPr>
            <w:tcW w:w="2268" w:type="dxa"/>
          </w:tcPr>
          <w:p w14:paraId="1DE63584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Erosion control</w:t>
            </w:r>
          </w:p>
        </w:tc>
        <w:tc>
          <w:tcPr>
            <w:tcW w:w="2410" w:type="dxa"/>
          </w:tcPr>
          <w:p w14:paraId="239FDC6D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Erosion control measures</w:t>
            </w:r>
          </w:p>
        </w:tc>
        <w:tc>
          <w:tcPr>
            <w:tcW w:w="10348" w:type="dxa"/>
          </w:tcPr>
          <w:p w14:paraId="46D80269" w14:textId="77777777" w:rsidR="00AA51E1" w:rsidRPr="00AA51E1" w:rsidRDefault="00AA51E1" w:rsidP="00AA51E1">
            <w:pPr>
              <w:numPr>
                <w:ilvl w:val="0"/>
                <w:numId w:val="5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Minimise exposure of disturbed soils at any time.</w:t>
            </w:r>
          </w:p>
          <w:p w14:paraId="67E1548D" w14:textId="77777777" w:rsidR="00AA51E1" w:rsidRPr="00AA51E1" w:rsidRDefault="00AA51E1" w:rsidP="00AA51E1">
            <w:pPr>
              <w:numPr>
                <w:ilvl w:val="0"/>
                <w:numId w:val="5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Divert water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run-off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 xml:space="preserve"> from undisturbed areas around disturbed areas.</w:t>
            </w:r>
          </w:p>
          <w:p w14:paraId="4A75A054" w14:textId="77777777" w:rsidR="00AA51E1" w:rsidRPr="00AA51E1" w:rsidRDefault="00AA51E1" w:rsidP="00AA51E1">
            <w:pPr>
              <w:numPr>
                <w:ilvl w:val="0"/>
                <w:numId w:val="5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termine the erosion risk rating using local rainfall erosivity, rainfall depth, soil-loss rate or other acceptable methods.</w:t>
            </w:r>
          </w:p>
          <w:p w14:paraId="1D94A111" w14:textId="77777777" w:rsidR="00AA51E1" w:rsidRPr="00AA51E1" w:rsidRDefault="00AA51E1" w:rsidP="00AA51E1">
            <w:pPr>
              <w:numPr>
                <w:ilvl w:val="0"/>
                <w:numId w:val="53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Implement erosion control methods corresponding to identified erosion risk rating.</w:t>
            </w:r>
          </w:p>
        </w:tc>
      </w:tr>
      <w:tr w:rsidR="00AA51E1" w:rsidRPr="00AA51E1" w14:paraId="4A61CDCF" w14:textId="77777777" w:rsidTr="00AA51E1">
        <w:trPr>
          <w:trHeight w:val="20"/>
        </w:trPr>
        <w:tc>
          <w:tcPr>
            <w:tcW w:w="2268" w:type="dxa"/>
          </w:tcPr>
          <w:p w14:paraId="484850F1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Sediment control</w:t>
            </w:r>
          </w:p>
        </w:tc>
        <w:tc>
          <w:tcPr>
            <w:tcW w:w="2410" w:type="dxa"/>
          </w:tcPr>
          <w:p w14:paraId="19560299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Sediment control measures</w:t>
            </w:r>
          </w:p>
          <w:p w14:paraId="13AE6148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</w:p>
          <w:p w14:paraId="23D6B564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sign storm for sediment control basins</w:t>
            </w:r>
          </w:p>
          <w:p w14:paraId="7EF97393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b/>
                <w:sz w:val="19"/>
                <w:szCs w:val="20"/>
                <w:lang w:val="en-US"/>
              </w:rPr>
            </w:pPr>
          </w:p>
          <w:p w14:paraId="42D3BBB9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Sediment basin dewatering</w:t>
            </w:r>
          </w:p>
        </w:tc>
        <w:tc>
          <w:tcPr>
            <w:tcW w:w="10348" w:type="dxa"/>
          </w:tcPr>
          <w:p w14:paraId="4FD582A5" w14:textId="77777777" w:rsidR="00AA51E1" w:rsidRPr="00AA51E1" w:rsidRDefault="00AA51E1" w:rsidP="00AA51E1">
            <w:pPr>
              <w:numPr>
                <w:ilvl w:val="0"/>
                <w:numId w:val="5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termine appropriate sediment control measures using:</w:t>
            </w:r>
          </w:p>
          <w:p w14:paraId="4D01D6FF" w14:textId="77777777" w:rsidR="00AA51E1" w:rsidRPr="00AA51E1" w:rsidRDefault="00AA51E1" w:rsidP="00AA51E1">
            <w:pPr>
              <w:numPr>
                <w:ilvl w:val="0"/>
                <w:numId w:val="55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potential soil loss rate, or</w:t>
            </w:r>
          </w:p>
          <w:p w14:paraId="5AA1D36B" w14:textId="77777777" w:rsidR="00AA51E1" w:rsidRPr="00AA51E1" w:rsidRDefault="00AA51E1" w:rsidP="00AA51E1">
            <w:pPr>
              <w:numPr>
                <w:ilvl w:val="0"/>
                <w:numId w:val="55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monthly erosivity, or</w:t>
            </w:r>
          </w:p>
          <w:p w14:paraId="0D38A776" w14:textId="77777777" w:rsidR="00AA51E1" w:rsidRPr="00AA51E1" w:rsidRDefault="00AA51E1" w:rsidP="00AA51E1">
            <w:pPr>
              <w:numPr>
                <w:ilvl w:val="0"/>
                <w:numId w:val="55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average monthly rainfall</w:t>
            </w:r>
          </w:p>
          <w:p w14:paraId="517D0972" w14:textId="77777777" w:rsidR="00AA51E1" w:rsidRPr="00AA51E1" w:rsidRDefault="00AA51E1" w:rsidP="00AA51E1">
            <w:pPr>
              <w:numPr>
                <w:ilvl w:val="0"/>
                <w:numId w:val="5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 xml:space="preserve">Collect and drain stormwater from disturbed soils to sediment basin for design storm </w:t>
            </w:r>
            <w:proofErr w:type="gramStart"/>
            <w:r w:rsidRPr="00AA51E1">
              <w:rPr>
                <w:rFonts w:eastAsia="Calibri" w:cs="Arial"/>
                <w:szCs w:val="20"/>
                <w:lang w:val="en-US"/>
              </w:rPr>
              <w:t>event</w:t>
            </w:r>
            <w:proofErr w:type="gramEnd"/>
            <w:r w:rsidRPr="00AA51E1">
              <w:rPr>
                <w:rFonts w:eastAsia="Calibri" w:cs="Arial"/>
                <w:szCs w:val="20"/>
                <w:lang w:val="en-US"/>
              </w:rPr>
              <w:t>:</w:t>
            </w:r>
          </w:p>
          <w:p w14:paraId="44E0415E" w14:textId="77777777" w:rsidR="00AA51E1" w:rsidRPr="00AA51E1" w:rsidRDefault="00AA51E1" w:rsidP="00AA51E1">
            <w:pPr>
              <w:numPr>
                <w:ilvl w:val="0"/>
                <w:numId w:val="56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design storm for sediment basin sizing is 80th% five-day event or similar</w:t>
            </w:r>
          </w:p>
          <w:p w14:paraId="6A387CA7" w14:textId="77777777" w:rsidR="00AA51E1" w:rsidRPr="00AA51E1" w:rsidRDefault="00AA51E1" w:rsidP="00AA51E1">
            <w:pPr>
              <w:numPr>
                <w:ilvl w:val="0"/>
                <w:numId w:val="54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Site discharge during sediment basin dewatering:</w:t>
            </w:r>
          </w:p>
          <w:p w14:paraId="1412F3C7" w14:textId="77777777" w:rsidR="00AA51E1" w:rsidRPr="00AA51E1" w:rsidRDefault="00AA51E1" w:rsidP="00AA51E1">
            <w:pPr>
              <w:numPr>
                <w:ilvl w:val="0"/>
                <w:numId w:val="57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TSS &lt; 50 mg/L TSS, and</w:t>
            </w:r>
          </w:p>
          <w:p w14:paraId="361EDC5B" w14:textId="77777777" w:rsidR="00AA51E1" w:rsidRPr="00AA51E1" w:rsidRDefault="00AA51E1" w:rsidP="00AA51E1">
            <w:pPr>
              <w:numPr>
                <w:ilvl w:val="0"/>
                <w:numId w:val="57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Turbidity not &gt;10% receiving waters turbidity, and</w:t>
            </w:r>
          </w:p>
          <w:p w14:paraId="58F85856" w14:textId="77777777" w:rsidR="00AA51E1" w:rsidRPr="00AA51E1" w:rsidRDefault="00AA51E1" w:rsidP="00AA51E1">
            <w:pPr>
              <w:numPr>
                <w:ilvl w:val="0"/>
                <w:numId w:val="57"/>
              </w:numPr>
              <w:ind w:left="814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pH 6.5–8.5</w:t>
            </w:r>
          </w:p>
        </w:tc>
      </w:tr>
      <w:tr w:rsidR="00AA51E1" w:rsidRPr="00AA51E1" w14:paraId="4B277A44" w14:textId="77777777" w:rsidTr="00AA51E1">
        <w:trPr>
          <w:trHeight w:val="20"/>
        </w:trPr>
        <w:tc>
          <w:tcPr>
            <w:tcW w:w="2268" w:type="dxa"/>
          </w:tcPr>
          <w:p w14:paraId="25214DA0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Water quality</w:t>
            </w:r>
          </w:p>
        </w:tc>
        <w:tc>
          <w:tcPr>
            <w:tcW w:w="2410" w:type="dxa"/>
          </w:tcPr>
          <w:p w14:paraId="09ABBB49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Litter and other waste, hydrocarbons and other contaminants</w:t>
            </w:r>
          </w:p>
        </w:tc>
        <w:tc>
          <w:tcPr>
            <w:tcW w:w="10348" w:type="dxa"/>
          </w:tcPr>
          <w:p w14:paraId="1C3C8FED" w14:textId="77777777" w:rsidR="00AA51E1" w:rsidRPr="00AA51E1" w:rsidRDefault="00AA51E1" w:rsidP="00AA51E1">
            <w:pPr>
              <w:numPr>
                <w:ilvl w:val="0"/>
                <w:numId w:val="5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color w:val="201C1D"/>
                <w:szCs w:val="20"/>
                <w:lang w:val="en-US"/>
              </w:rPr>
              <w:t>Avoid wind-blown litter; remove gross pollutants.</w:t>
            </w:r>
          </w:p>
          <w:p w14:paraId="5A6A379C" w14:textId="77777777" w:rsidR="00AA51E1" w:rsidRPr="00AA51E1" w:rsidRDefault="00AA51E1" w:rsidP="00AA51E1">
            <w:pPr>
              <w:numPr>
                <w:ilvl w:val="0"/>
                <w:numId w:val="5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color w:val="201C1D"/>
                <w:szCs w:val="20"/>
                <w:lang w:val="en-US"/>
              </w:rPr>
              <w:t>Ensure there is no visible oil or grease sheen on released waters.</w:t>
            </w:r>
          </w:p>
          <w:p w14:paraId="37E44493" w14:textId="77777777" w:rsidR="00AA51E1" w:rsidRPr="00AA51E1" w:rsidRDefault="00AA51E1" w:rsidP="00AA51E1">
            <w:pPr>
              <w:numPr>
                <w:ilvl w:val="0"/>
                <w:numId w:val="58"/>
              </w:numPr>
              <w:ind w:left="470" w:right="113" w:hanging="357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color w:val="201C1D"/>
                <w:szCs w:val="20"/>
                <w:lang w:val="en-US"/>
              </w:rPr>
              <w:t>Dispose of waste containing contaminants at authorised facilities.</w:t>
            </w:r>
          </w:p>
        </w:tc>
      </w:tr>
      <w:tr w:rsidR="00AA51E1" w:rsidRPr="00AA51E1" w14:paraId="2D423B7A" w14:textId="77777777" w:rsidTr="00AA51E1">
        <w:trPr>
          <w:trHeight w:val="20"/>
        </w:trPr>
        <w:tc>
          <w:tcPr>
            <w:tcW w:w="2268" w:type="dxa"/>
          </w:tcPr>
          <w:p w14:paraId="448A6BC1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b/>
                <w:szCs w:val="20"/>
                <w:lang w:val="en-US"/>
              </w:rPr>
            </w:pPr>
            <w:r w:rsidRPr="00AA51E1">
              <w:rPr>
                <w:rFonts w:eastAsia="Calibri" w:cs="Arial"/>
                <w:b/>
                <w:szCs w:val="20"/>
                <w:lang w:val="en-US"/>
              </w:rPr>
              <w:t>Waterway stability and flood flow management</w:t>
            </w:r>
          </w:p>
        </w:tc>
        <w:tc>
          <w:tcPr>
            <w:tcW w:w="2410" w:type="dxa"/>
          </w:tcPr>
          <w:p w14:paraId="0D5497EB" w14:textId="77777777" w:rsidR="00AA51E1" w:rsidRPr="00AA51E1" w:rsidRDefault="00AA51E1" w:rsidP="00AA51E1">
            <w:pPr>
              <w:ind w:left="11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szCs w:val="20"/>
                <w:lang w:val="en-US"/>
              </w:rPr>
              <w:t>Changes to the natural waterway hydraulics and hydrology</w:t>
            </w:r>
          </w:p>
        </w:tc>
        <w:tc>
          <w:tcPr>
            <w:tcW w:w="10348" w:type="dxa"/>
          </w:tcPr>
          <w:p w14:paraId="0154CCD2" w14:textId="77777777" w:rsidR="00AA51E1" w:rsidRPr="00AA51E1" w:rsidRDefault="00AA51E1" w:rsidP="00AA51E1">
            <w:pPr>
              <w:numPr>
                <w:ilvl w:val="0"/>
                <w:numId w:val="59"/>
              </w:numPr>
              <w:ind w:left="473" w:right="113"/>
              <w:rPr>
                <w:rFonts w:eastAsia="Calibri" w:cs="Arial"/>
                <w:szCs w:val="20"/>
                <w:lang w:val="en-US"/>
              </w:rPr>
            </w:pPr>
            <w:r w:rsidRPr="00AA51E1">
              <w:rPr>
                <w:rFonts w:eastAsia="Calibri" w:cs="Arial"/>
                <w:color w:val="201C1D"/>
                <w:szCs w:val="20"/>
                <w:lang w:val="en-US"/>
              </w:rPr>
              <w:t>For peak flow for the 1-year and 100-year ARI event, use constructed sediment basins to attenuate the discharge rate of stormwater from the site.</w:t>
            </w:r>
          </w:p>
        </w:tc>
      </w:tr>
    </w:tbl>
    <w:p w14:paraId="50ACBCFB" w14:textId="77777777" w:rsidR="002B2F7E" w:rsidRPr="00827039" w:rsidRDefault="002B2F7E" w:rsidP="00827039"/>
    <w:sectPr w:rsidR="002B2F7E" w:rsidRPr="00827039" w:rsidSect="00BA6927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9995" w14:textId="77777777" w:rsidR="005D386C" w:rsidRDefault="005D386C" w:rsidP="00BA6927">
      <w:r>
        <w:separator/>
      </w:r>
    </w:p>
  </w:endnote>
  <w:endnote w:type="continuationSeparator" w:id="0">
    <w:p w14:paraId="584D46FB" w14:textId="77777777" w:rsidR="005D386C" w:rsidRDefault="005D386C" w:rsidP="00B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3E6E3" w14:textId="45BE0BAE" w:rsidR="00BA6927" w:rsidRDefault="00BA6927">
    <w:pPr>
      <w:pStyle w:val="Footer"/>
      <w:rPr>
        <w:rStyle w:val="normaltextrun"/>
        <w:rFonts w:cs="Arial"/>
        <w:color w:val="000000"/>
        <w:szCs w:val="20"/>
        <w:shd w:val="clear" w:color="auto" w:fill="FFFFFF"/>
      </w:rPr>
    </w:pPr>
    <w:r>
      <w:rPr>
        <w:rStyle w:val="normaltextrun"/>
        <w:rFonts w:cs="Arial"/>
        <w:color w:val="000000"/>
        <w:szCs w:val="20"/>
        <w:shd w:val="clear" w:color="auto" w:fill="FFFFFF"/>
      </w:rPr>
      <w:t>Western Downs Planning Scheme 2017 incorporating Amendment 2</w:t>
    </w:r>
  </w:p>
  <w:p w14:paraId="30CFB4A0" w14:textId="2B51222A" w:rsidR="00BA6927" w:rsidRDefault="00BA6927">
    <w:pPr>
      <w:pStyle w:val="Foo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298646C" wp14:editId="2C40DB9E">
          <wp:extent cx="9779000" cy="28911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0" cy="2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7882" w14:textId="77777777" w:rsidR="005D386C" w:rsidRDefault="005D386C" w:rsidP="00BA6927">
      <w:r>
        <w:separator/>
      </w:r>
    </w:p>
  </w:footnote>
  <w:footnote w:type="continuationSeparator" w:id="0">
    <w:p w14:paraId="12607E18" w14:textId="77777777" w:rsidR="005D386C" w:rsidRDefault="005D386C" w:rsidP="00BA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C89C" w14:textId="1D73E035" w:rsidR="00BA6927" w:rsidRDefault="00BA6927">
    <w:pPr>
      <w:pStyle w:val="Header"/>
    </w:pPr>
    <w:r w:rsidRPr="001E3D45">
      <w:rPr>
        <w:noProof/>
      </w:rPr>
      <w:drawing>
        <wp:inline distT="0" distB="0" distL="0" distR="0" wp14:anchorId="0283F423" wp14:editId="1B399704">
          <wp:extent cx="723265" cy="954405"/>
          <wp:effectExtent l="0" t="0" r="635" b="0"/>
          <wp:docPr id="108072222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D45">
      <w:rPr>
        <w:b/>
        <w:bCs/>
        <w:i/>
        <w:iCs/>
      </w:rPr>
      <w:tab/>
    </w:r>
    <w:r w:rsidR="001E3D45" w:rsidRPr="001E3D45">
      <w:rPr>
        <w:b/>
        <w:bCs/>
        <w:i/>
        <w:iCs/>
      </w:rPr>
      <w:t>Table 6.2.</w:t>
    </w:r>
    <w:r w:rsidR="00C909F6">
      <w:rPr>
        <w:b/>
        <w:bCs/>
        <w:i/>
        <w:iCs/>
      </w:rPr>
      <w:t>9</w:t>
    </w:r>
    <w:r w:rsidR="001E3D45" w:rsidRPr="001E3D45">
      <w:rPr>
        <w:b/>
        <w:bCs/>
        <w:i/>
        <w:iCs/>
      </w:rPr>
      <w:t xml:space="preserve">.1 </w:t>
    </w:r>
    <w:r w:rsidR="00C909F6">
      <w:rPr>
        <w:b/>
        <w:bCs/>
        <w:i/>
        <w:iCs/>
      </w:rPr>
      <w:t>Medium Density Residential</w:t>
    </w:r>
    <w:r w:rsidR="001E3D45" w:rsidRPr="001E3D45">
      <w:rPr>
        <w:b/>
        <w:bCs/>
        <w:i/>
        <w:iCs/>
      </w:rPr>
      <w:t xml:space="preserve"> Zone </w:t>
    </w:r>
    <w:r w:rsidRPr="001E3D45">
      <w:rPr>
        <w:b/>
        <w:bCs/>
        <w:i/>
        <w:iCs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604"/>
    <w:multiLevelType w:val="hybridMultilevel"/>
    <w:tmpl w:val="ACBC5C3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7A030F6"/>
    <w:multiLevelType w:val="hybridMultilevel"/>
    <w:tmpl w:val="34A64852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 w15:restartNumberingAfterBreak="0">
    <w:nsid w:val="098313DD"/>
    <w:multiLevelType w:val="hybridMultilevel"/>
    <w:tmpl w:val="6D4A1CE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191"/>
    <w:multiLevelType w:val="hybridMultilevel"/>
    <w:tmpl w:val="49C0B9D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12021D68"/>
    <w:multiLevelType w:val="hybridMultilevel"/>
    <w:tmpl w:val="C9ECE7E6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6E20184"/>
    <w:multiLevelType w:val="hybridMultilevel"/>
    <w:tmpl w:val="C9F2F2C4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7B12828"/>
    <w:multiLevelType w:val="hybridMultilevel"/>
    <w:tmpl w:val="8BE6A2CE"/>
    <w:lvl w:ilvl="0" w:tplc="918088C8">
      <w:start w:val="1"/>
      <w:numFmt w:val="lowerLetter"/>
      <w:lvlText w:val="(%1)"/>
      <w:lvlJc w:val="left"/>
      <w:pPr>
        <w:ind w:left="4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35" w:hanging="360"/>
      </w:pPr>
    </w:lvl>
    <w:lvl w:ilvl="2" w:tplc="0C09001B" w:tentative="1">
      <w:start w:val="1"/>
      <w:numFmt w:val="lowerRoman"/>
      <w:lvlText w:val="%3."/>
      <w:lvlJc w:val="right"/>
      <w:pPr>
        <w:ind w:left="1855" w:hanging="180"/>
      </w:pPr>
    </w:lvl>
    <w:lvl w:ilvl="3" w:tplc="0C09000F" w:tentative="1">
      <w:start w:val="1"/>
      <w:numFmt w:val="decimal"/>
      <w:lvlText w:val="%4."/>
      <w:lvlJc w:val="left"/>
      <w:pPr>
        <w:ind w:left="2575" w:hanging="360"/>
      </w:pPr>
    </w:lvl>
    <w:lvl w:ilvl="4" w:tplc="0C090019" w:tentative="1">
      <w:start w:val="1"/>
      <w:numFmt w:val="lowerLetter"/>
      <w:lvlText w:val="%5."/>
      <w:lvlJc w:val="left"/>
      <w:pPr>
        <w:ind w:left="3295" w:hanging="360"/>
      </w:pPr>
    </w:lvl>
    <w:lvl w:ilvl="5" w:tplc="0C09001B" w:tentative="1">
      <w:start w:val="1"/>
      <w:numFmt w:val="lowerRoman"/>
      <w:lvlText w:val="%6."/>
      <w:lvlJc w:val="right"/>
      <w:pPr>
        <w:ind w:left="4015" w:hanging="180"/>
      </w:pPr>
    </w:lvl>
    <w:lvl w:ilvl="6" w:tplc="0C09000F" w:tentative="1">
      <w:start w:val="1"/>
      <w:numFmt w:val="decimal"/>
      <w:lvlText w:val="%7."/>
      <w:lvlJc w:val="left"/>
      <w:pPr>
        <w:ind w:left="4735" w:hanging="360"/>
      </w:pPr>
    </w:lvl>
    <w:lvl w:ilvl="7" w:tplc="0C090019" w:tentative="1">
      <w:start w:val="1"/>
      <w:numFmt w:val="lowerLetter"/>
      <w:lvlText w:val="%8."/>
      <w:lvlJc w:val="left"/>
      <w:pPr>
        <w:ind w:left="5455" w:hanging="360"/>
      </w:pPr>
    </w:lvl>
    <w:lvl w:ilvl="8" w:tplc="0C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17EB3ECF"/>
    <w:multiLevelType w:val="hybridMultilevel"/>
    <w:tmpl w:val="AC9EC2E0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9A4592D"/>
    <w:multiLevelType w:val="hybridMultilevel"/>
    <w:tmpl w:val="C0364D7C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9D368C0"/>
    <w:multiLevelType w:val="hybridMultilevel"/>
    <w:tmpl w:val="CAC219D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2188"/>
    <w:multiLevelType w:val="hybridMultilevel"/>
    <w:tmpl w:val="3662C18A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6678A"/>
    <w:multiLevelType w:val="hybridMultilevel"/>
    <w:tmpl w:val="EFAAEF9E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11E5"/>
    <w:multiLevelType w:val="hybridMultilevel"/>
    <w:tmpl w:val="6BA2B52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246A30B2"/>
    <w:multiLevelType w:val="hybridMultilevel"/>
    <w:tmpl w:val="C79E78F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683341A"/>
    <w:multiLevelType w:val="hybridMultilevel"/>
    <w:tmpl w:val="0428ADD0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D24E6"/>
    <w:multiLevelType w:val="hybridMultilevel"/>
    <w:tmpl w:val="F3803FAC"/>
    <w:lvl w:ilvl="0" w:tplc="31B0ADFC">
      <w:start w:val="1"/>
      <w:numFmt w:val="lowerLetter"/>
      <w:lvlText w:val="(%1)"/>
      <w:lvlJc w:val="left"/>
      <w:pPr>
        <w:ind w:left="83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CAB65E4"/>
    <w:multiLevelType w:val="hybridMultilevel"/>
    <w:tmpl w:val="6AF0F3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702"/>
    <w:multiLevelType w:val="hybridMultilevel"/>
    <w:tmpl w:val="475015F4"/>
    <w:lvl w:ilvl="0" w:tplc="918088C8">
      <w:start w:val="1"/>
      <w:numFmt w:val="lowerLetter"/>
      <w:lvlText w:val="(%1)"/>
      <w:lvlJc w:val="left"/>
      <w:pPr>
        <w:ind w:left="4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32B179E2"/>
    <w:multiLevelType w:val="hybridMultilevel"/>
    <w:tmpl w:val="703418E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 w15:restartNumberingAfterBreak="0">
    <w:nsid w:val="342D6D95"/>
    <w:multiLevelType w:val="hybridMultilevel"/>
    <w:tmpl w:val="5338E476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36F87BB1"/>
    <w:multiLevelType w:val="hybridMultilevel"/>
    <w:tmpl w:val="F5324984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 w15:restartNumberingAfterBreak="0">
    <w:nsid w:val="37B4203A"/>
    <w:multiLevelType w:val="hybridMultilevel"/>
    <w:tmpl w:val="130E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F1308"/>
    <w:multiLevelType w:val="hybridMultilevel"/>
    <w:tmpl w:val="9CEA439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3BBD74B1"/>
    <w:multiLevelType w:val="hybridMultilevel"/>
    <w:tmpl w:val="1A348FB8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3C704715"/>
    <w:multiLevelType w:val="hybridMultilevel"/>
    <w:tmpl w:val="8C762EB6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3DB33771"/>
    <w:multiLevelType w:val="hybridMultilevel"/>
    <w:tmpl w:val="622809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6761F"/>
    <w:multiLevelType w:val="hybridMultilevel"/>
    <w:tmpl w:val="9BDE3A0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3FE6277C"/>
    <w:multiLevelType w:val="hybridMultilevel"/>
    <w:tmpl w:val="F4AE4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E199F"/>
    <w:multiLevelType w:val="hybridMultilevel"/>
    <w:tmpl w:val="505A0A0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41355A62"/>
    <w:multiLevelType w:val="hybridMultilevel"/>
    <w:tmpl w:val="681A073E"/>
    <w:lvl w:ilvl="0" w:tplc="7960D8E6">
      <w:start w:val="1"/>
      <w:numFmt w:val="lowerRoman"/>
      <w:lvlText w:val="(%1)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 w15:restartNumberingAfterBreak="0">
    <w:nsid w:val="42AC7833"/>
    <w:multiLevelType w:val="hybridMultilevel"/>
    <w:tmpl w:val="10F6F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E08F3"/>
    <w:multiLevelType w:val="hybridMultilevel"/>
    <w:tmpl w:val="1E46C496"/>
    <w:lvl w:ilvl="0" w:tplc="918088C8">
      <w:start w:val="1"/>
      <w:numFmt w:val="lowerLetter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46033100"/>
    <w:multiLevelType w:val="hybridMultilevel"/>
    <w:tmpl w:val="FC1430F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460F7862"/>
    <w:multiLevelType w:val="hybridMultilevel"/>
    <w:tmpl w:val="2DB83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A4B34"/>
    <w:multiLevelType w:val="hybridMultilevel"/>
    <w:tmpl w:val="B41AF65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003DC"/>
    <w:multiLevelType w:val="hybridMultilevel"/>
    <w:tmpl w:val="7F6CF46E"/>
    <w:lvl w:ilvl="0" w:tplc="918088C8">
      <w:start w:val="1"/>
      <w:numFmt w:val="lowerLetter"/>
      <w:lvlText w:val="(%1)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6" w15:restartNumberingAfterBreak="0">
    <w:nsid w:val="4C506035"/>
    <w:multiLevelType w:val="hybridMultilevel"/>
    <w:tmpl w:val="32C4063C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A1293"/>
    <w:multiLevelType w:val="hybridMultilevel"/>
    <w:tmpl w:val="647445F0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8" w15:restartNumberingAfterBreak="0">
    <w:nsid w:val="4FE25920"/>
    <w:multiLevelType w:val="hybridMultilevel"/>
    <w:tmpl w:val="C076EE8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9" w15:restartNumberingAfterBreak="0">
    <w:nsid w:val="520C4F65"/>
    <w:multiLevelType w:val="hybridMultilevel"/>
    <w:tmpl w:val="3CC019EA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0" w15:restartNumberingAfterBreak="0">
    <w:nsid w:val="521B2846"/>
    <w:multiLevelType w:val="hybridMultilevel"/>
    <w:tmpl w:val="A18ADBA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526B0986"/>
    <w:multiLevelType w:val="hybridMultilevel"/>
    <w:tmpl w:val="392C9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43ECE"/>
    <w:multiLevelType w:val="hybridMultilevel"/>
    <w:tmpl w:val="FF90E042"/>
    <w:lvl w:ilvl="0" w:tplc="0130F01A">
      <w:start w:val="1"/>
      <w:numFmt w:val="lowerLetter"/>
      <w:lvlText w:val="(%1)"/>
      <w:lvlJc w:val="left"/>
      <w:pPr>
        <w:ind w:left="83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596C5C93"/>
    <w:multiLevelType w:val="hybridMultilevel"/>
    <w:tmpl w:val="6E88F9AE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5B201C5E"/>
    <w:multiLevelType w:val="hybridMultilevel"/>
    <w:tmpl w:val="0682F5BC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5" w15:restartNumberingAfterBreak="0">
    <w:nsid w:val="62A3571B"/>
    <w:multiLevelType w:val="hybridMultilevel"/>
    <w:tmpl w:val="C3C03D02"/>
    <w:lvl w:ilvl="0" w:tplc="0C09000F">
      <w:start w:val="1"/>
      <w:numFmt w:val="decimal"/>
      <w:lvlText w:val="%1."/>
      <w:lvlJc w:val="left"/>
      <w:pPr>
        <w:ind w:left="866" w:hanging="360"/>
      </w:pPr>
    </w:lvl>
    <w:lvl w:ilvl="1" w:tplc="0C090019" w:tentative="1">
      <w:start w:val="1"/>
      <w:numFmt w:val="lowerLetter"/>
      <w:lvlText w:val="%2."/>
      <w:lvlJc w:val="left"/>
      <w:pPr>
        <w:ind w:left="1586" w:hanging="360"/>
      </w:pPr>
    </w:lvl>
    <w:lvl w:ilvl="2" w:tplc="0C09001B" w:tentative="1">
      <w:start w:val="1"/>
      <w:numFmt w:val="lowerRoman"/>
      <w:lvlText w:val="%3."/>
      <w:lvlJc w:val="right"/>
      <w:pPr>
        <w:ind w:left="2306" w:hanging="180"/>
      </w:pPr>
    </w:lvl>
    <w:lvl w:ilvl="3" w:tplc="0C09000F" w:tentative="1">
      <w:start w:val="1"/>
      <w:numFmt w:val="decimal"/>
      <w:lvlText w:val="%4."/>
      <w:lvlJc w:val="left"/>
      <w:pPr>
        <w:ind w:left="3026" w:hanging="360"/>
      </w:pPr>
    </w:lvl>
    <w:lvl w:ilvl="4" w:tplc="0C090019" w:tentative="1">
      <w:start w:val="1"/>
      <w:numFmt w:val="lowerLetter"/>
      <w:lvlText w:val="%5."/>
      <w:lvlJc w:val="left"/>
      <w:pPr>
        <w:ind w:left="3746" w:hanging="360"/>
      </w:pPr>
    </w:lvl>
    <w:lvl w:ilvl="5" w:tplc="0C09001B" w:tentative="1">
      <w:start w:val="1"/>
      <w:numFmt w:val="lowerRoman"/>
      <w:lvlText w:val="%6."/>
      <w:lvlJc w:val="right"/>
      <w:pPr>
        <w:ind w:left="4466" w:hanging="180"/>
      </w:pPr>
    </w:lvl>
    <w:lvl w:ilvl="6" w:tplc="0C09000F" w:tentative="1">
      <w:start w:val="1"/>
      <w:numFmt w:val="decimal"/>
      <w:lvlText w:val="%7."/>
      <w:lvlJc w:val="left"/>
      <w:pPr>
        <w:ind w:left="5186" w:hanging="360"/>
      </w:pPr>
    </w:lvl>
    <w:lvl w:ilvl="7" w:tplc="0C090019" w:tentative="1">
      <w:start w:val="1"/>
      <w:numFmt w:val="lowerLetter"/>
      <w:lvlText w:val="%8."/>
      <w:lvlJc w:val="left"/>
      <w:pPr>
        <w:ind w:left="5906" w:hanging="360"/>
      </w:pPr>
    </w:lvl>
    <w:lvl w:ilvl="8" w:tplc="0C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6" w15:restartNumberingAfterBreak="0">
    <w:nsid w:val="671140A3"/>
    <w:multiLevelType w:val="hybridMultilevel"/>
    <w:tmpl w:val="F7C62284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7" w15:restartNumberingAfterBreak="0">
    <w:nsid w:val="685C7032"/>
    <w:multiLevelType w:val="hybridMultilevel"/>
    <w:tmpl w:val="15B2B9C8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223C1"/>
    <w:multiLevelType w:val="hybridMultilevel"/>
    <w:tmpl w:val="9FBC8AC2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9" w15:restartNumberingAfterBreak="0">
    <w:nsid w:val="70BA568E"/>
    <w:multiLevelType w:val="hybridMultilevel"/>
    <w:tmpl w:val="B29EE728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0" w15:restartNumberingAfterBreak="0">
    <w:nsid w:val="718C5D76"/>
    <w:multiLevelType w:val="hybridMultilevel"/>
    <w:tmpl w:val="91945D3E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1" w15:restartNumberingAfterBreak="0">
    <w:nsid w:val="72BA0F9C"/>
    <w:multiLevelType w:val="hybridMultilevel"/>
    <w:tmpl w:val="018CC562"/>
    <w:lvl w:ilvl="0" w:tplc="918088C8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77066"/>
    <w:multiLevelType w:val="hybridMultilevel"/>
    <w:tmpl w:val="8186580C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3" w15:restartNumberingAfterBreak="0">
    <w:nsid w:val="75EC3A75"/>
    <w:multiLevelType w:val="hybridMultilevel"/>
    <w:tmpl w:val="A238BB0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4" w15:restartNumberingAfterBreak="0">
    <w:nsid w:val="76A3179E"/>
    <w:multiLevelType w:val="hybridMultilevel"/>
    <w:tmpl w:val="FE189B5E"/>
    <w:lvl w:ilvl="0" w:tplc="0FBE40E8">
      <w:start w:val="1"/>
      <w:numFmt w:val="lowerLetter"/>
      <w:lvlText w:val="(%1)"/>
      <w:lvlJc w:val="left"/>
      <w:pPr>
        <w:ind w:left="83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7C3E3AD3"/>
    <w:multiLevelType w:val="hybridMultilevel"/>
    <w:tmpl w:val="C518D0AC"/>
    <w:lvl w:ilvl="0" w:tplc="918088C8">
      <w:start w:val="1"/>
      <w:numFmt w:val="lowerLetter"/>
      <w:lvlText w:val="(%1)"/>
      <w:lvlJc w:val="left"/>
      <w:pPr>
        <w:ind w:left="47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6" w15:restartNumberingAfterBreak="0">
    <w:nsid w:val="7C5A6D57"/>
    <w:multiLevelType w:val="hybridMultilevel"/>
    <w:tmpl w:val="F4366FA8"/>
    <w:lvl w:ilvl="0" w:tplc="7960D8E6">
      <w:start w:val="1"/>
      <w:numFmt w:val="lowerRoman"/>
      <w:lvlText w:val="(%1)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7" w15:restartNumberingAfterBreak="0">
    <w:nsid w:val="7C923D11"/>
    <w:multiLevelType w:val="hybridMultilevel"/>
    <w:tmpl w:val="75245CA4"/>
    <w:lvl w:ilvl="0" w:tplc="866205A0">
      <w:start w:val="1"/>
      <w:numFmt w:val="lowerLetter"/>
      <w:lvlText w:val="(%1)"/>
      <w:lvlJc w:val="left"/>
      <w:pPr>
        <w:ind w:left="83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8" w15:restartNumberingAfterBreak="0">
    <w:nsid w:val="7F332573"/>
    <w:multiLevelType w:val="hybridMultilevel"/>
    <w:tmpl w:val="EBD62B3A"/>
    <w:lvl w:ilvl="0" w:tplc="B1FCB1B8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40483407">
    <w:abstractNumId w:val="36"/>
  </w:num>
  <w:num w:numId="2" w16cid:durableId="1525247833">
    <w:abstractNumId w:val="11"/>
  </w:num>
  <w:num w:numId="3" w16cid:durableId="309095958">
    <w:abstractNumId w:val="9"/>
  </w:num>
  <w:num w:numId="4" w16cid:durableId="65153480">
    <w:abstractNumId w:val="7"/>
  </w:num>
  <w:num w:numId="5" w16cid:durableId="8144745">
    <w:abstractNumId w:val="34"/>
  </w:num>
  <w:num w:numId="6" w16cid:durableId="1319310246">
    <w:abstractNumId w:val="47"/>
  </w:num>
  <w:num w:numId="7" w16cid:durableId="408381588">
    <w:abstractNumId w:val="17"/>
  </w:num>
  <w:num w:numId="8" w16cid:durableId="1000236541">
    <w:abstractNumId w:val="51"/>
  </w:num>
  <w:num w:numId="9" w16cid:durableId="1196770332">
    <w:abstractNumId w:val="14"/>
  </w:num>
  <w:num w:numId="10" w16cid:durableId="1212155571">
    <w:abstractNumId w:val="29"/>
  </w:num>
  <w:num w:numId="11" w16cid:durableId="494154329">
    <w:abstractNumId w:val="21"/>
  </w:num>
  <w:num w:numId="12" w16cid:durableId="158350366">
    <w:abstractNumId w:val="2"/>
  </w:num>
  <w:num w:numId="13" w16cid:durableId="142428328">
    <w:abstractNumId w:val="10"/>
  </w:num>
  <w:num w:numId="14" w16cid:durableId="1829783433">
    <w:abstractNumId w:val="6"/>
  </w:num>
  <w:num w:numId="15" w16cid:durableId="1721129774">
    <w:abstractNumId w:val="35"/>
  </w:num>
  <w:num w:numId="16" w16cid:durableId="1262182187">
    <w:abstractNumId w:val="41"/>
  </w:num>
  <w:num w:numId="17" w16cid:durableId="758216017">
    <w:abstractNumId w:val="0"/>
  </w:num>
  <w:num w:numId="18" w16cid:durableId="1027947090">
    <w:abstractNumId w:val="13"/>
  </w:num>
  <w:num w:numId="19" w16cid:durableId="580918851">
    <w:abstractNumId w:val="16"/>
  </w:num>
  <w:num w:numId="20" w16cid:durableId="1931617983">
    <w:abstractNumId w:val="18"/>
  </w:num>
  <w:num w:numId="21" w16cid:durableId="1582983079">
    <w:abstractNumId w:val="22"/>
  </w:num>
  <w:num w:numId="22" w16cid:durableId="61830733">
    <w:abstractNumId w:val="19"/>
  </w:num>
  <w:num w:numId="23" w16cid:durableId="1786197728">
    <w:abstractNumId w:val="44"/>
  </w:num>
  <w:num w:numId="24" w16cid:durableId="230893868">
    <w:abstractNumId w:val="20"/>
  </w:num>
  <w:num w:numId="25" w16cid:durableId="300381929">
    <w:abstractNumId w:val="4"/>
  </w:num>
  <w:num w:numId="26" w16cid:durableId="1459035371">
    <w:abstractNumId w:val="5"/>
  </w:num>
  <w:num w:numId="27" w16cid:durableId="691421145">
    <w:abstractNumId w:val="15"/>
  </w:num>
  <w:num w:numId="28" w16cid:durableId="1629159724">
    <w:abstractNumId w:val="8"/>
  </w:num>
  <w:num w:numId="29" w16cid:durableId="1005398343">
    <w:abstractNumId w:val="23"/>
  </w:num>
  <w:num w:numId="30" w16cid:durableId="1449928372">
    <w:abstractNumId w:val="58"/>
  </w:num>
  <w:num w:numId="31" w16cid:durableId="1786777328">
    <w:abstractNumId w:val="32"/>
  </w:num>
  <w:num w:numId="32" w16cid:durableId="81995142">
    <w:abstractNumId w:val="30"/>
  </w:num>
  <w:num w:numId="33" w16cid:durableId="1921713705">
    <w:abstractNumId w:val="49"/>
  </w:num>
  <w:num w:numId="34" w16cid:durableId="1844277980">
    <w:abstractNumId w:val="26"/>
  </w:num>
  <w:num w:numId="35" w16cid:durableId="608244618">
    <w:abstractNumId w:val="27"/>
  </w:num>
  <w:num w:numId="36" w16cid:durableId="930774336">
    <w:abstractNumId w:val="39"/>
  </w:num>
  <w:num w:numId="37" w16cid:durableId="1084573578">
    <w:abstractNumId w:val="38"/>
  </w:num>
  <w:num w:numId="38" w16cid:durableId="959651701">
    <w:abstractNumId w:val="3"/>
  </w:num>
  <w:num w:numId="39" w16cid:durableId="181676035">
    <w:abstractNumId w:val="28"/>
  </w:num>
  <w:num w:numId="40" w16cid:durableId="171261341">
    <w:abstractNumId w:val="45"/>
  </w:num>
  <w:num w:numId="41" w16cid:durableId="617831021">
    <w:abstractNumId w:val="42"/>
  </w:num>
  <w:num w:numId="42" w16cid:durableId="1812602107">
    <w:abstractNumId w:val="57"/>
  </w:num>
  <w:num w:numId="43" w16cid:durableId="1499494751">
    <w:abstractNumId w:val="54"/>
  </w:num>
  <w:num w:numId="44" w16cid:durableId="1316643255">
    <w:abstractNumId w:val="53"/>
  </w:num>
  <w:num w:numId="45" w16cid:durableId="767888666">
    <w:abstractNumId w:val="31"/>
  </w:num>
  <w:num w:numId="46" w16cid:durableId="1440642371">
    <w:abstractNumId w:val="46"/>
  </w:num>
  <w:num w:numId="47" w16cid:durableId="694842749">
    <w:abstractNumId w:val="55"/>
  </w:num>
  <w:num w:numId="48" w16cid:durableId="1570655283">
    <w:abstractNumId w:val="56"/>
  </w:num>
  <w:num w:numId="49" w16cid:durableId="998314169">
    <w:abstractNumId w:val="24"/>
  </w:num>
  <w:num w:numId="50" w16cid:durableId="255752586">
    <w:abstractNumId w:val="52"/>
  </w:num>
  <w:num w:numId="51" w16cid:durableId="426577688">
    <w:abstractNumId w:val="33"/>
  </w:num>
  <w:num w:numId="52" w16cid:durableId="1116482667">
    <w:abstractNumId w:val="37"/>
  </w:num>
  <w:num w:numId="53" w16cid:durableId="777140760">
    <w:abstractNumId w:val="48"/>
  </w:num>
  <w:num w:numId="54" w16cid:durableId="1360668705">
    <w:abstractNumId w:val="25"/>
  </w:num>
  <w:num w:numId="55" w16cid:durableId="1549492670">
    <w:abstractNumId w:val="50"/>
  </w:num>
  <w:num w:numId="56" w16cid:durableId="2049717122">
    <w:abstractNumId w:val="40"/>
  </w:num>
  <w:num w:numId="57" w16cid:durableId="112334626">
    <w:abstractNumId w:val="12"/>
  </w:num>
  <w:num w:numId="58" w16cid:durableId="276177850">
    <w:abstractNumId w:val="43"/>
  </w:num>
  <w:num w:numId="59" w16cid:durableId="177990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7"/>
    <w:rsid w:val="000616A5"/>
    <w:rsid w:val="00192298"/>
    <w:rsid w:val="001E3D45"/>
    <w:rsid w:val="00261828"/>
    <w:rsid w:val="002B2F7E"/>
    <w:rsid w:val="003B4656"/>
    <w:rsid w:val="003B5AE8"/>
    <w:rsid w:val="00484CE2"/>
    <w:rsid w:val="00556713"/>
    <w:rsid w:val="005D178C"/>
    <w:rsid w:val="005D386C"/>
    <w:rsid w:val="006519C1"/>
    <w:rsid w:val="006F353D"/>
    <w:rsid w:val="007113DB"/>
    <w:rsid w:val="00827039"/>
    <w:rsid w:val="00AA51E1"/>
    <w:rsid w:val="00B425EA"/>
    <w:rsid w:val="00BA6927"/>
    <w:rsid w:val="00BC028A"/>
    <w:rsid w:val="00C1751C"/>
    <w:rsid w:val="00C63355"/>
    <w:rsid w:val="00C909F6"/>
    <w:rsid w:val="00C91E14"/>
    <w:rsid w:val="00C97543"/>
    <w:rsid w:val="00E54210"/>
    <w:rsid w:val="00F55406"/>
    <w:rsid w:val="00F60FA4"/>
    <w:rsid w:val="00FA5BF8"/>
    <w:rsid w:val="00FB2034"/>
    <w:rsid w:val="00FE1ED3"/>
    <w:rsid w:val="00FE4C69"/>
    <w:rsid w:val="092ACC30"/>
    <w:rsid w:val="188775A3"/>
    <w:rsid w:val="36FE45F8"/>
    <w:rsid w:val="640B11E4"/>
    <w:rsid w:val="7CC7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36AE"/>
  <w15:chartTrackingRefBased/>
  <w15:docId w15:val="{319B7DE2-A1D7-4C91-A136-CD2BD00B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A69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2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27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2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27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2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27"/>
    <w:rPr>
      <w:rFonts w:eastAsiaTheme="majorEastAsia" w:cstheme="majorBidi"/>
      <w:color w:val="272727" w:themeColor="text1" w:themeTint="D8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9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27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A6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9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27"/>
    <w:rPr>
      <w:rFonts w:ascii="Arial" w:hAnsi="Arial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BA692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9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A6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927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BA6927"/>
  </w:style>
  <w:style w:type="character" w:customStyle="1" w:styleId="wacimagecontainer">
    <w:name w:val="wacimagecontainer"/>
    <w:basedOn w:val="DefaultParagraphFont"/>
    <w:rsid w:val="00BA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DRC Document" ma:contentTypeID="0x010100203655BA52479242887340A5387A6136002EF9F6DE6B45144187D24C0096D5AC9D" ma:contentTypeVersion="27" ma:contentTypeDescription="Create a WDRC document" ma:contentTypeScope="" ma:versionID="e112b25b2d83b44ac1d10e604b455347">
  <xsd:schema xmlns:xsd="http://www.w3.org/2001/XMLSchema" xmlns:xs="http://www.w3.org/2001/XMLSchema" xmlns:p="http://schemas.microsoft.com/office/2006/metadata/properties" xmlns:ns1="http://schemas.microsoft.com/sharepoint/v3" xmlns:ns2="a5185c80-ba22-46da-a0c3-f76a6db09c0b" xmlns:ns3="a2020b65-9c0b-4b74-9182-9ff215772a0c" targetNamespace="http://schemas.microsoft.com/office/2006/metadata/properties" ma:root="true" ma:fieldsID="7d2ffd7954979897a8ed820a1f377e06" ns1:_="" ns2:_="" ns3:_="">
    <xsd:import namespace="http://schemas.microsoft.com/sharepoint/v3"/>
    <xsd:import namespace="a5185c80-ba22-46da-a0c3-f76a6db09c0b"/>
    <xsd:import namespace="a2020b65-9c0b-4b74-9182-9ff215772a0c"/>
    <xsd:element name="properties">
      <xsd:complexType>
        <xsd:sequence>
          <xsd:element name="documentManagement">
            <xsd:complexType>
              <xsd:all>
                <xsd:element ref="ns1:e458bd969d554ede9f96bc7654b3db2e" minOccurs="0"/>
                <xsd:element ref="ns2:TaxCatchAll" minOccurs="0"/>
                <xsd:element ref="ns2:TaxCatchAllLabel" minOccurs="0"/>
                <xsd:element ref="ns1:o7fc12a2bb3d48bc9154e8faf39155f7" minOccurs="0"/>
                <xsd:element ref="ns1:g072d901cdbd4c0daa50c2b9827649ed" minOccurs="0"/>
                <xsd:element ref="ns1:fbf4ee4791094b10ba45d2a6b8881eab" minOccurs="0"/>
                <xsd:element ref="ns1:a06e593cb8d4461091199b17c33719a2" minOccurs="0"/>
                <xsd:element ref="ns1:ac4d8d4edc4e4bbc96ea6d742262e422" minOccurs="0"/>
                <xsd:element ref="ns1:n154bfaa042446e1873c36b030d96572" minOccurs="0"/>
                <xsd:element ref="ns2:paef67daf2524f57a34527d2b9b6924f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458bd969d554ede9f96bc7654b3db2e" ma:index="8" nillable="true" ma:taxonomy="true" ma:internalName="e458bd969d554ede9f96bc7654b3db2e" ma:taxonomyFieldName="WDRCFunction" ma:displayName="WDRC Function" ma:default="" ma:fieldId="{e458bd96-9d55-4ede-9f96-bc7654b3db2e}" ma:sspId="fc5f5596-49e4-4d1b-8c17-782bd9155381" ma:termSetId="9ab2d43b-2e7d-4b79-aa23-f2c8bfc23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fc12a2bb3d48bc9154e8faf39155f7" ma:index="12" nillable="true" ma:taxonomy="true" ma:internalName="o7fc12a2bb3d48bc9154e8faf39155f7" ma:taxonomyFieldName="WDRCLocation" ma:displayName="WDRC Location" ma:default="" ma:fieldId="{87fc12a2-bb3d-48bc-9154-e8faf39155f7}" ma:sspId="fc5f5596-49e4-4d1b-8c17-782bd9155381" ma:termSetId="04d6061a-27c4-4f81-b243-cd52dd585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2d901cdbd4c0daa50c2b9827649ed" ma:index="14" nillable="true" ma:taxonomy="true" ma:internalName="g072d901cdbd4c0daa50c2b9827649ed" ma:taxonomyFieldName="WDRCTopic" ma:displayName="Topic" ma:default="" ma:fieldId="{0072d901-cdbd-4c0d-aa50-c2b9827649ed}" ma:sspId="fc5f5596-49e4-4d1b-8c17-782bd9155381" ma:termSetId="58c1fa3e-f019-40fa-a4ea-363ae0b4c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f4ee4791094b10ba45d2a6b8881eab" ma:index="16" nillable="true" ma:taxonomy="true" ma:internalName="fbf4ee4791094b10ba45d2a6b8881eab" ma:taxonomyFieldName="WDRCTeam" ma:displayName="WDRC Team" ma:default="" ma:fieldId="{fbf4ee47-9109-4b10-ba45-d2a6b8881eab}" ma:sspId="fc5f5596-49e4-4d1b-8c17-782bd9155381" ma:termSetId="cc5e43f6-e657-417e-9378-17d853386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6e593cb8d4461091199b17c33719a2" ma:index="18" nillable="true" ma:taxonomy="true" ma:internalName="a06e593cb8d4461091199b17c33719a2" ma:taxonomyFieldName="WDRCDivision" ma:displayName="WDRC Division" ma:default="" ma:fieldId="{a06e593c-b8d4-4610-9119-9b17c33719a2}" ma:sspId="fc5f5596-49e4-4d1b-8c17-782bd9155381" ma:termSetId="50388798-186f-495e-8322-88644abe90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4d8d4edc4e4bbc96ea6d742262e422" ma:index="20" nillable="true" ma:taxonomy="true" ma:internalName="ac4d8d4edc4e4bbc96ea6d742262e422" ma:taxonomyFieldName="WDRCFinancialYear" ma:displayName="Financial Year" ma:default="" ma:fieldId="{ac4d8d4e-dc4e-4bbc-96ea-6d742262e422}" ma:sspId="fc5f5596-49e4-4d1b-8c17-782bd9155381" ma:termSetId="7040e64f-887f-4a10-8d51-a17e7d6a5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54bfaa042446e1873c36b030d96572" ma:index="22" nillable="true" ma:taxonomy="true" ma:internalName="n154bfaa042446e1873c36b030d96572" ma:taxonomyFieldName="WDRCDocumentType" ma:displayName="Document Type" ma:default="" ma:fieldId="{7154bfaa-0424-46e1-873c-36b030d96572}" ma:sspId="fc5f5596-49e4-4d1b-8c17-782bd9155381" ma:termSetId="b471663b-3068-449a-9948-e5b1051b2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5c80-ba22-46da-a0c3-f76a6db09c0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3bc22a1-dba5-4be1-a1bc-a7b6aa4b3ab7}" ma:internalName="TaxCatchAll" ma:showField="CatchAllData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bc22a1-dba5-4be1-a1bc-a7b6aa4b3ab7}" ma:internalName="TaxCatchAllLabel" ma:readOnly="true" ma:showField="CatchAllDataLabel" ma:web="a5185c80-ba22-46da-a0c3-f76a6db09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ef67daf2524f57a34527d2b9b6924f" ma:index="25" nillable="true" ma:taxonomy="true" ma:internalName="paef67daf2524f57a34527d2b9b6924f" ma:taxonomyFieldName="Calendar_x0020_Year" ma:displayName="Calendar Year" ma:default="" ma:fieldId="{9aef67da-f252-4f57-a345-27d2b9b6924f}" ma:sspId="fc5f5596-49e4-4d1b-8c17-782bd9155381" ma:termSetId="0e14de43-6bb6-4d35-b1a9-4e4013a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20b65-9c0b-4b74-9182-9ff215772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c5f5596-49e4-4d1b-8c17-782bd9155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f4ee4791094b10ba45d2a6b8881eab xmlns="http://schemas.microsoft.com/sharepoint/v3">
      <Terms xmlns="http://schemas.microsoft.com/office/infopath/2007/PartnerControls"/>
    </fbf4ee4791094b10ba45d2a6b8881eab>
    <e458bd969d554ede9f96bc7654b3db2e xmlns="http://schemas.microsoft.com/sharepoint/v3">
      <Terms xmlns="http://schemas.microsoft.com/office/infopath/2007/PartnerControls"/>
    </e458bd969d554ede9f96bc7654b3db2e>
    <lcf76f155ced4ddcb4097134ff3c332f xmlns="a2020b65-9c0b-4b74-9182-9ff215772a0c">
      <Terms xmlns="http://schemas.microsoft.com/office/infopath/2007/PartnerControls"/>
    </lcf76f155ced4ddcb4097134ff3c332f>
    <TaxCatchAll xmlns="a5185c80-ba22-46da-a0c3-f76a6db09c0b" xsi:nil="true"/>
    <paef67daf2524f57a34527d2b9b6924f xmlns="a5185c80-ba22-46da-a0c3-f76a6db09c0b">
      <Terms xmlns="http://schemas.microsoft.com/office/infopath/2007/PartnerControls"/>
    </paef67daf2524f57a34527d2b9b6924f>
    <ac4d8d4edc4e4bbc96ea6d742262e422 xmlns="http://schemas.microsoft.com/sharepoint/v3">
      <Terms xmlns="http://schemas.microsoft.com/office/infopath/2007/PartnerControls"/>
    </ac4d8d4edc4e4bbc96ea6d742262e422>
    <n154bfaa042446e1873c36b030d96572 xmlns="http://schemas.microsoft.com/sharepoint/v3">
      <Terms xmlns="http://schemas.microsoft.com/office/infopath/2007/PartnerControls"/>
    </n154bfaa042446e1873c36b030d96572>
    <g072d901cdbd4c0daa50c2b9827649ed xmlns="http://schemas.microsoft.com/sharepoint/v3">
      <Terms xmlns="http://schemas.microsoft.com/office/infopath/2007/PartnerControls"/>
    </g072d901cdbd4c0daa50c2b9827649ed>
    <a06e593cb8d4461091199b17c33719a2 xmlns="http://schemas.microsoft.com/sharepoint/v3">
      <Terms xmlns="http://schemas.microsoft.com/office/infopath/2007/PartnerControls"/>
    </a06e593cb8d4461091199b17c33719a2>
    <o7fc12a2bb3d48bc9154e8faf39155f7 xmlns="http://schemas.microsoft.com/sharepoint/v3">
      <Terms xmlns="http://schemas.microsoft.com/office/infopath/2007/PartnerControls"/>
    </o7fc12a2bb3d48bc9154e8faf39155f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373-D300-48EE-B081-96161E35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85c80-ba22-46da-a0c3-f76a6db09c0b"/>
    <ds:schemaRef ds:uri="a2020b65-9c0b-4b74-9182-9ff21577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96729-E476-4856-BE47-C687F21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CFB11-ED29-4D5F-9234-909D4ACDB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020b65-9c0b-4b74-9182-9ff215772a0c"/>
    <ds:schemaRef ds:uri="a5185c80-ba22-46da-a0c3-f76a6db09c0b"/>
  </ds:schemaRefs>
</ds:datastoreItem>
</file>

<file path=customXml/itemProps4.xml><?xml version="1.0" encoding="utf-8"?>
<ds:datastoreItem xmlns:ds="http://schemas.openxmlformats.org/officeDocument/2006/customXml" ds:itemID="{A6F6A712-E0E8-4F55-A1D9-08D77FC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meron</dc:creator>
  <cp:keywords/>
  <dc:description/>
  <cp:lastModifiedBy>Jenny Cameron</cp:lastModifiedBy>
  <cp:revision>6</cp:revision>
  <dcterms:created xsi:type="dcterms:W3CDTF">2025-08-21T05:54:00Z</dcterms:created>
  <dcterms:modified xsi:type="dcterms:W3CDTF">2025-08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655BA52479242887340A5387A6136002EF9F6DE6B45144187D24C0096D5AC9D</vt:lpwstr>
  </property>
  <property fmtid="{D5CDD505-2E9C-101B-9397-08002B2CF9AE}" pid="3" name="MediaServiceImageTags">
    <vt:lpwstr/>
  </property>
  <property fmtid="{D5CDD505-2E9C-101B-9397-08002B2CF9AE}" pid="4" name="WDRCTopic">
    <vt:lpwstr/>
  </property>
  <property fmtid="{D5CDD505-2E9C-101B-9397-08002B2CF9AE}" pid="5" name="WDRCFinancialYear">
    <vt:lpwstr/>
  </property>
  <property fmtid="{D5CDD505-2E9C-101B-9397-08002B2CF9AE}" pid="6" name="WDRCDocumentType">
    <vt:lpwstr/>
  </property>
  <property fmtid="{D5CDD505-2E9C-101B-9397-08002B2CF9AE}" pid="7" name="WDRCTeam">
    <vt:lpwstr/>
  </property>
  <property fmtid="{D5CDD505-2E9C-101B-9397-08002B2CF9AE}" pid="8" name="WDRCLocation">
    <vt:lpwstr/>
  </property>
  <property fmtid="{D5CDD505-2E9C-101B-9397-08002B2CF9AE}" pid="9" name="WDRCFunction">
    <vt:lpwstr/>
  </property>
  <property fmtid="{D5CDD505-2E9C-101B-9397-08002B2CF9AE}" pid="10" name="Calendar_x0020_Year">
    <vt:lpwstr/>
  </property>
  <property fmtid="{D5CDD505-2E9C-101B-9397-08002B2CF9AE}" pid="11" name="WDRCDivision">
    <vt:lpwstr/>
  </property>
  <property fmtid="{D5CDD505-2E9C-101B-9397-08002B2CF9AE}" pid="12" name="Calendar Year">
    <vt:lpwstr/>
  </property>
</Properties>
</file>